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4EC8" w14:textId="77777777" w:rsidR="00CD3FC3" w:rsidRDefault="00EA0BC8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224024" wp14:editId="6F03959E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3467" w14:textId="77777777" w:rsidR="00CD3FC3" w:rsidRDefault="0085322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0DAB50A" wp14:editId="31600618">
                                  <wp:extent cx="828675" cy="1028700"/>
                                  <wp:effectExtent l="1905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24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" strokecolor="white">
                <v:textbox style="mso-fit-shape-to-text:t">
                  <w:txbxContent>
                    <w:p w14:paraId="11313467" w14:textId="77777777" w:rsidR="00CD3FC3" w:rsidRDefault="0085322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0DAB50A" wp14:editId="31600618">
                            <wp:extent cx="828675" cy="1028700"/>
                            <wp:effectExtent l="1905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344AA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34E3143" w14:textId="77777777"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39C4826D" w14:textId="77777777" w:rsidR="00CD3FC3" w:rsidRPr="007706BE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</w:t>
      </w:r>
      <w:r w:rsidR="00CD3FC3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3944A7" w:rsidRPr="007706BE">
        <w:rPr>
          <w:rFonts w:ascii="TH Niramit AS" w:hAnsi="TH Niramit AS" w:cs="TH Niramit AS"/>
          <w:b/>
          <w:bCs/>
          <w:sz w:val="30"/>
          <w:szCs w:val="30"/>
        </w:rPr>
        <w:t xml:space="preserve"> JAP</w:t>
      </w:r>
      <w:r w:rsidR="00562A1D">
        <w:rPr>
          <w:rFonts w:ascii="TH Niramit AS" w:hAnsi="TH Niramit AS" w:cs="TH Niramit AS" w:hint="cs"/>
          <w:b/>
          <w:bCs/>
          <w:sz w:val="30"/>
          <w:szCs w:val="30"/>
          <w:cs/>
        </w:rPr>
        <w:t>๓๕๐๖</w:t>
      </w:r>
      <w:r w:rsidR="003944A7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</w:t>
      </w:r>
      <w:r w:rsidR="003944A7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562A1D">
        <w:rPr>
          <w:rFonts w:ascii="TH Niramit AS" w:hAnsi="TH Niramit AS" w:cs="TH Niramit AS" w:hint="cs"/>
          <w:b/>
          <w:bCs/>
          <w:sz w:val="30"/>
          <w:szCs w:val="30"/>
          <w:cs/>
        </w:rPr>
        <w:t>วรรณกรรมญี่ปุ่นเบื้องต้น</w:t>
      </w:r>
    </w:p>
    <w:p w14:paraId="42CC5415" w14:textId="77777777" w:rsidR="005518C2" w:rsidRPr="007706BE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3944A7"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ภาษาญี่ปุ่น</w:t>
      </w:r>
      <w:r w:rsidR="003944A7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CD3FC3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3944A7" w:rsidRPr="007706BE">
        <w:rPr>
          <w:rFonts w:ascii="TH Niramit AS" w:hAnsi="TH Niramit AS" w:cs="TH Niramit AS" w:hint="cs"/>
          <w:b/>
          <w:bCs/>
          <w:sz w:val="30"/>
          <w:szCs w:val="30"/>
          <w:cs/>
          <w:lang w:eastAsia="ja-JP"/>
        </w:rPr>
        <w:t xml:space="preserve">มนุษยศาสตร์และสังคมศาสตร์ </w:t>
      </w:r>
      <w:r w:rsidR="00CD3FC3"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33C28438" w14:textId="14DE3337" w:rsidR="00CD3FC3" w:rsidRPr="007706BE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EA0BC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๑</w:t>
      </w:r>
      <w:r w:rsidR="003944A7"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EA0BC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๒๕</w:t>
      </w:r>
      <w:r w:rsidR="00562A1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๖</w:t>
      </w:r>
      <w:r w:rsidR="00663B8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๕</w:t>
      </w:r>
    </w:p>
    <w:p w14:paraId="485722F9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51E58100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6C92AEF8" w14:textId="77777777" w:rsidR="00804CDF" w:rsidRPr="00B45BE6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524F555B" w14:textId="77777777" w:rsidR="00407498" w:rsidRPr="00B45BE6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407498" w:rsidRPr="00B45BE6">
        <w:rPr>
          <w:rFonts w:ascii="TH Niramit AS" w:hAnsi="TH Niramit AS" w:cs="TH Niramit AS"/>
          <w:sz w:val="30"/>
          <w:szCs w:val="30"/>
        </w:rPr>
        <w:t>JAP</w:t>
      </w:r>
      <w:r w:rsidR="00562A1D">
        <w:rPr>
          <w:rFonts w:ascii="TH Niramit AS" w:hAnsi="TH Niramit AS" w:cs="TH Niramit AS" w:hint="cs"/>
          <w:sz w:val="30"/>
          <w:szCs w:val="30"/>
          <w:cs/>
        </w:rPr>
        <w:t>๓๕๐๖</w:t>
      </w:r>
    </w:p>
    <w:p w14:paraId="488A683D" w14:textId="77777777" w:rsidR="003F4B26" w:rsidRPr="00B45BE6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B45BE6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B45BE6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562A1D">
        <w:rPr>
          <w:rFonts w:ascii="TH Niramit AS" w:eastAsia="BrowalliaNew-Bold" w:hAnsi="TH Niramit AS" w:cs="TH Niramit AS" w:hint="cs"/>
          <w:sz w:val="30"/>
          <w:szCs w:val="30"/>
          <w:cs/>
        </w:rPr>
        <w:t>วรรณกรรมญี่ปุ่นเบื้องต้น</w:t>
      </w:r>
    </w:p>
    <w:p w14:paraId="00CDC062" w14:textId="77777777" w:rsidR="003F4B26" w:rsidRPr="00B45BE6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B45BE6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B45BE6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562A1D">
        <w:rPr>
          <w:rFonts w:ascii="TH Niramit AS" w:eastAsia="BrowalliaNew-Bold" w:hAnsi="TH Niramit AS" w:cs="TH Niramit AS"/>
          <w:sz w:val="30"/>
          <w:szCs w:val="30"/>
        </w:rPr>
        <w:t xml:space="preserve">Introduction to </w:t>
      </w:r>
      <w:r w:rsidR="00562A1D" w:rsidRPr="006B09A4">
        <w:rPr>
          <w:rFonts w:ascii="TH SarabunPSK" w:hAnsi="TH SarabunPSK" w:cs="TH SarabunPSK"/>
          <w:sz w:val="32"/>
          <w:szCs w:val="32"/>
          <w:lang w:eastAsia="ja-JP"/>
        </w:rPr>
        <w:t>Japanese</w:t>
      </w:r>
      <w:r w:rsidR="00562A1D">
        <w:rPr>
          <w:rFonts w:ascii="TH SarabunPSK" w:hAnsi="TH SarabunPSK" w:cs="TH SarabunPSK"/>
          <w:sz w:val="32"/>
          <w:szCs w:val="32"/>
          <w:lang w:eastAsia="ja-JP"/>
        </w:rPr>
        <w:t xml:space="preserve"> Literary Works</w:t>
      </w:r>
    </w:p>
    <w:p w14:paraId="705A295E" w14:textId="77777777" w:rsidR="00804CDF" w:rsidRPr="00B45BE6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4DF1FD13" w14:textId="77777777" w:rsidR="00804CDF" w:rsidRPr="00B45BE6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B45BE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</w:p>
    <w:p w14:paraId="5786A5EE" w14:textId="77777777" w:rsidR="00DC08D3" w:rsidRPr="00B45BE6" w:rsidRDefault="00C95A06" w:rsidP="00DC08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b/>
          <w:bCs/>
          <w:sz w:val="30"/>
          <w:szCs w:val="30"/>
          <w:lang w:eastAsia="ja-JP"/>
        </w:rPr>
      </w:pPr>
      <w:r w:rsidRPr="00B45BE6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B45BE6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A0BC8">
        <w:rPr>
          <w:rFonts w:ascii="TH Niramit AS" w:hAnsi="TH Niramit AS" w:cs="TH Niramit AS" w:hint="cs"/>
          <w:color w:val="000000"/>
          <w:sz w:val="30"/>
          <w:szCs w:val="30"/>
          <w:cs/>
        </w:rPr>
        <w:tab/>
      </w:r>
      <w:r w:rsidR="00562A1D">
        <w:rPr>
          <w:rFonts w:ascii="TH Niramit AS" w:hAnsi="TH Niramit AS" w:cs="TH Niramit AS"/>
          <w:color w:val="000000"/>
          <w:sz w:val="30"/>
          <w:szCs w:val="30"/>
        </w:rPr>
        <w:t>-</w:t>
      </w:r>
    </w:p>
    <w:p w14:paraId="6398881B" w14:textId="77777777" w:rsidR="00B24ED6" w:rsidRPr="00B45BE6" w:rsidRDefault="00B24ED6" w:rsidP="00DC08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b/>
          <w:bCs/>
          <w:sz w:val="30"/>
          <w:szCs w:val="30"/>
          <w:lang w:eastAsia="ja-JP"/>
        </w:rPr>
      </w:pPr>
    </w:p>
    <w:p w14:paraId="6DAA5C2E" w14:textId="77777777" w:rsidR="00804CDF" w:rsidRPr="00B45BE6" w:rsidRDefault="00F1134B" w:rsidP="00DC08D3">
      <w:pPr>
        <w:tabs>
          <w:tab w:val="left" w:pos="540"/>
        </w:tabs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B45BE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B45BE6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</w:p>
    <w:p w14:paraId="3B9F51E3" w14:textId="77777777" w:rsidR="00DC08D3" w:rsidRPr="00B45BE6" w:rsidRDefault="00DC08D3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B45BE6">
        <w:rPr>
          <w:rFonts w:ascii="TH Niramit AS" w:eastAsia="BrowalliaNew" w:hAnsi="TH Niramit AS" w:cs="TH Niramit AS"/>
          <w:sz w:val="30"/>
          <w:szCs w:val="30"/>
        </w:rPr>
        <w:tab/>
      </w:r>
      <w:r w:rsidRPr="00B45BE6">
        <w:rPr>
          <w:rFonts w:ascii="TH Niramit AS" w:eastAsia="BrowalliaNew" w:hAnsi="TH Niramit AS" w:cs="TH Niramit AS"/>
          <w:sz w:val="30"/>
          <w:szCs w:val="30"/>
        </w:rPr>
        <w:tab/>
      </w: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>อาจารย์ไพลิน กลิ่นเกษร</w:t>
      </w:r>
    </w:p>
    <w:p w14:paraId="6A1550FF" w14:textId="53ACD762" w:rsidR="00AE1C59" w:rsidRPr="00B45BE6" w:rsidRDefault="00DC08D3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ชั้นปีที่ </w:t>
      </w:r>
      <w:r w:rsidRPr="00B45BE6">
        <w:rPr>
          <w:rFonts w:ascii="TH Niramit AS" w:hAnsi="TH Niramit AS" w:cs="TH Niramit AS" w:hint="cs"/>
          <w:sz w:val="30"/>
          <w:szCs w:val="30"/>
          <w:cs/>
          <w:lang w:eastAsia="ja-JP"/>
        </w:rPr>
        <w:t xml:space="preserve">๑ </w:t>
      </w: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>สาขาวิชาภาษา</w:t>
      </w:r>
      <w:r w:rsidR="00663B80">
        <w:rPr>
          <w:rFonts w:ascii="TH Niramit AS" w:eastAsia="BrowalliaNew" w:hAnsi="TH Niramit AS" w:cs="TH Niramit AS" w:hint="cs"/>
          <w:sz w:val="30"/>
          <w:szCs w:val="30"/>
          <w:cs/>
        </w:rPr>
        <w:t>ญี่ปุ่น</w:t>
      </w:r>
      <w:r w:rsidR="004D3F72" w:rsidRPr="00B45BE6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AE1C59" w:rsidRPr="00B45BE6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กลุ่มเรียน  </w:t>
      </w:r>
      <w:r w:rsidRPr="00B45BE6">
        <w:rPr>
          <w:rFonts w:ascii="TH Niramit AS" w:hAnsi="TH Niramit AS" w:cs="TH Niramit AS" w:hint="cs"/>
          <w:color w:val="000000"/>
          <w:sz w:val="30"/>
          <w:szCs w:val="30"/>
          <w:cs/>
        </w:rPr>
        <w:t>๐๐๑</w:t>
      </w:r>
    </w:p>
    <w:p w14:paraId="4ED1372E" w14:textId="77777777" w:rsidR="00B24ED6" w:rsidRPr="00B45BE6" w:rsidRDefault="00B24ED6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14:paraId="4B3EB2CE" w14:textId="41740E42" w:rsidR="00381D78" w:rsidRPr="00B45BE6" w:rsidRDefault="00F1134B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B45BE6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D3F72"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B45BE6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A0BC8">
        <w:rPr>
          <w:rFonts w:ascii="TH Niramit AS" w:hAnsi="TH Niramit AS" w:cs="TH Niramit AS" w:hint="cs"/>
          <w:color w:val="000000"/>
          <w:sz w:val="30"/>
          <w:szCs w:val="30"/>
          <w:cs/>
        </w:rPr>
        <w:t>ภาคการศึกษาที่ ๑ / ๒๕</w:t>
      </w:r>
      <w:r w:rsidR="00562A1D">
        <w:rPr>
          <w:rFonts w:ascii="TH Niramit AS" w:hAnsi="TH Niramit AS" w:cs="TH Niramit AS" w:hint="cs"/>
          <w:color w:val="000000"/>
          <w:sz w:val="30"/>
          <w:szCs w:val="30"/>
          <w:cs/>
        </w:rPr>
        <w:t>๖</w:t>
      </w:r>
      <w:r w:rsidR="00663B80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</w:p>
    <w:p w14:paraId="3F5E7389" w14:textId="77777777" w:rsidR="00381D78" w:rsidRPr="00B45BE6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25831B6C" w14:textId="77777777" w:rsidR="00987F58" w:rsidRPr="00B45BE6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B45BE6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B45BE6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B45BE6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 w:rsidRPr="00B45BE6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EA0BC8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562A1D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t>๒๙</w:t>
      </w:r>
      <w:r w:rsidR="00EA0BC8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t xml:space="preserve"> คณะมนุษยศาสตร์และสังคมศาสตร์ </w:t>
      </w:r>
      <w:r w:rsidR="00B24ED6" w:rsidRPr="00B45BE6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t>มหาวิทยาลัยราชภัฎสวนสุนันทาคณะมนุษยศาสตร์และสังคมศาสตร์</w:t>
      </w:r>
      <w:r w:rsidR="00B24ED6" w:rsidRPr="00B45BE6">
        <w:rPr>
          <w:rFonts w:ascii="TH Niramit AS" w:eastAsia="Times New Roman" w:hAnsi="TH Niramit AS" w:cs="TH Niramit AS" w:hint="cs"/>
          <w:b/>
          <w:bCs/>
          <w:color w:val="000000"/>
          <w:sz w:val="30"/>
          <w:szCs w:val="30"/>
          <w:cs/>
        </w:rPr>
        <w:t xml:space="preserve">  </w:t>
      </w:r>
    </w:p>
    <w:p w14:paraId="31BFD11B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6C5CE9A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D93C2F7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8AB291C" w14:textId="77777777" w:rsidR="00F512C8" w:rsidRDefault="00F512C8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9551DE4" w14:textId="77777777" w:rsidR="00F512C8" w:rsidRDefault="00F512C8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168A472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679837B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EB5C5E6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E75D595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98F847A" w14:textId="77777777" w:rsidR="00F1134B" w:rsidRPr="00860CD7" w:rsidRDefault="00F1134B" w:rsidP="00562A1D">
      <w:pPr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11DA23E0" w14:textId="77777777"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789EFD0C" w14:textId="77777777"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434"/>
        <w:gridCol w:w="1377"/>
        <w:gridCol w:w="3535"/>
      </w:tblGrid>
      <w:tr w:rsidR="004D3F72" w:rsidRPr="004D3F72" w14:paraId="5EADC479" w14:textId="77777777" w:rsidTr="001413AA">
        <w:trPr>
          <w:trHeight w:val="1549"/>
          <w:tblHeader/>
        </w:trPr>
        <w:tc>
          <w:tcPr>
            <w:tcW w:w="1898" w:type="pct"/>
            <w:vAlign w:val="center"/>
          </w:tcPr>
          <w:p w14:paraId="065EA9CD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14:paraId="78A4DB6F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14:paraId="678339D7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14:paraId="304EEB83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A6334C" w:rsidRPr="004D3F72" w14:paraId="5EF6197E" w14:textId="77777777" w:rsidTr="001413AA">
        <w:tc>
          <w:tcPr>
            <w:tcW w:w="1898" w:type="pct"/>
          </w:tcPr>
          <w:p w14:paraId="4B574586" w14:textId="77777777" w:rsidR="00562A1D" w:rsidRDefault="00562A1D" w:rsidP="00562A1D">
            <w:pPr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นะนำรายวิชา  การแบ่งยุคสมัยของวรรณกรรมญี่ปุ่น</w:t>
            </w:r>
          </w:p>
          <w:p w14:paraId="6E131146" w14:textId="77777777" w:rsidR="00A6334C" w:rsidRPr="00C30BF2" w:rsidRDefault="00562A1D" w:rsidP="00562A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Angsana New" w:hAnsi="Angsana New"/>
                <w:sz w:val="22"/>
                <w:szCs w:val="22"/>
                <w:lang w:eastAsia="ja-JP"/>
              </w:rPr>
              <w:fldChar w:fldCharType="begin"/>
            </w:r>
            <w:r>
              <w:rPr>
                <w:rFonts w:ascii="Angsana New" w:hAnsi="Angsana New"/>
                <w:sz w:val="22"/>
                <w:szCs w:val="22"/>
                <w:lang w:eastAsia="ja-JP"/>
              </w:rPr>
              <w:instrText>EQ \* jc2 \* "Font:MS Mincho" \* hps11 \o\ad(\s\up 10(</w:instrText>
            </w:r>
            <w:r w:rsidRPr="00EC5BDA">
              <w:rPr>
                <w:rFonts w:ascii="MS Mincho" w:hAnsi="MS Mincho" w:hint="eastAsia"/>
                <w:sz w:val="11"/>
                <w:szCs w:val="22"/>
                <w:lang w:eastAsia="ja-JP"/>
              </w:rPr>
              <w:instrText>こうしょうぶんがく</w:instrText>
            </w:r>
            <w:r>
              <w:rPr>
                <w:rFonts w:ascii="Angsana New" w:hAnsi="Angsana New"/>
                <w:sz w:val="22"/>
                <w:szCs w:val="22"/>
                <w:lang w:eastAsia="ja-JP"/>
              </w:rPr>
              <w:instrText>),</w:instrText>
            </w:r>
            <w:r>
              <w:rPr>
                <w:rFonts w:ascii="Angsana New" w:hAnsi="Angsana New" w:hint="eastAsia"/>
                <w:sz w:val="22"/>
                <w:szCs w:val="22"/>
                <w:lang w:eastAsia="ja-JP"/>
              </w:rPr>
              <w:instrText>口承文学</w:instrText>
            </w:r>
            <w:r>
              <w:rPr>
                <w:rFonts w:ascii="Angsana New" w:hAnsi="Angsana New"/>
                <w:sz w:val="22"/>
                <w:szCs w:val="22"/>
                <w:lang w:eastAsia="ja-JP"/>
              </w:rPr>
              <w:instrText>)</w:instrText>
            </w:r>
            <w:r>
              <w:rPr>
                <w:rFonts w:ascii="Angsana New" w:hAnsi="Angsana New"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701" w:type="pct"/>
          </w:tcPr>
          <w:p w14:paraId="6C8AA456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673" w:type="pct"/>
          </w:tcPr>
          <w:p w14:paraId="1DCF6577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728" w:type="pct"/>
          </w:tcPr>
          <w:p w14:paraId="38744133" w14:textId="77777777" w:rsidR="00A6334C" w:rsidRPr="004D3F72" w:rsidRDefault="00A6334C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6334C" w:rsidRPr="004D3F72" w14:paraId="6933CA5D" w14:textId="77777777" w:rsidTr="001413AA">
        <w:tc>
          <w:tcPr>
            <w:tcW w:w="1898" w:type="pct"/>
          </w:tcPr>
          <w:p w14:paraId="223CDA0E" w14:textId="77777777" w:rsidR="00A6334C" w:rsidRPr="00F65311" w:rsidRDefault="00562A1D" w:rsidP="00F6531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337179">
                    <w:rPr>
                      <w:rFonts w:ascii="MS Mincho" w:hAnsi="MS Mincho" w:hint="eastAsia"/>
                      <w:sz w:val="11"/>
                      <w:szCs w:val="22"/>
                    </w:rPr>
                    <w:t>こじき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古事記</w:t>
                  </w:r>
                </w:rubyBase>
              </w:ruby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1" w:type="pct"/>
          </w:tcPr>
          <w:p w14:paraId="1386186A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1A635F5F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714E7036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0BEEF059" w14:textId="77777777" w:rsidTr="001413AA">
        <w:tc>
          <w:tcPr>
            <w:tcW w:w="1898" w:type="pct"/>
          </w:tcPr>
          <w:p w14:paraId="02E750A5" w14:textId="77777777" w:rsidR="00562A1D" w:rsidRDefault="00562A1D" w:rsidP="00562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337179">
                    <w:rPr>
                      <w:rFonts w:ascii="MS Mincho" w:hAnsi="MS Mincho" w:hint="eastAsia"/>
                      <w:sz w:val="11"/>
                      <w:szCs w:val="22"/>
                    </w:rPr>
                    <w:t>にほんしょき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日本書紀</w:t>
                  </w:r>
                </w:rubyBase>
              </w:ruby>
            </w:r>
          </w:p>
          <w:p w14:paraId="7F0D6AE8" w14:textId="77777777" w:rsidR="00A6334C" w:rsidRPr="00C30BF2" w:rsidRDefault="00A6334C" w:rsidP="00EA0BC8">
            <w:pPr>
              <w:rPr>
                <w:rFonts w:ascii="TH Niramit AS" w:hAnsi="TH Niramit AS" w:cs="TH Niramit AS"/>
                <w:sz w:val="32"/>
                <w:szCs w:val="32"/>
                <w:lang w:eastAsia="ja-JP"/>
              </w:rPr>
            </w:pPr>
          </w:p>
        </w:tc>
        <w:tc>
          <w:tcPr>
            <w:tcW w:w="701" w:type="pct"/>
          </w:tcPr>
          <w:p w14:paraId="40CB437D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50E8F0E5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136E5CE8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209D0024" w14:textId="77777777" w:rsidTr="001413AA">
        <w:tc>
          <w:tcPr>
            <w:tcW w:w="1898" w:type="pct"/>
          </w:tcPr>
          <w:p w14:paraId="6887456B" w14:textId="77777777" w:rsidR="00562A1D" w:rsidRDefault="00562A1D" w:rsidP="00562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337179">
                    <w:rPr>
                      <w:rFonts w:ascii="MS Mincho" w:hAnsi="MS Mincho" w:hint="eastAsia"/>
                      <w:sz w:val="11"/>
                      <w:szCs w:val="22"/>
                    </w:rPr>
                    <w:t>ふどき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風土記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337179">
                    <w:rPr>
                      <w:rFonts w:ascii="MS Mincho" w:hAnsi="MS Mincho" w:hint="eastAsia"/>
                      <w:sz w:val="11"/>
                      <w:szCs w:val="22"/>
                    </w:rPr>
                    <w:t>にほんりょういき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日本霊異記</w:t>
                  </w:r>
                </w:rubyBase>
              </w:ruby>
            </w:r>
          </w:p>
          <w:p w14:paraId="287F17D4" w14:textId="77777777" w:rsidR="00A6334C" w:rsidRPr="00F65311" w:rsidRDefault="00A6334C" w:rsidP="00F65311">
            <w:pPr>
              <w:rPr>
                <w:cs/>
                <w:lang w:eastAsia="ja-JP"/>
              </w:rPr>
            </w:pPr>
          </w:p>
        </w:tc>
        <w:tc>
          <w:tcPr>
            <w:tcW w:w="701" w:type="pct"/>
          </w:tcPr>
          <w:p w14:paraId="2EC1E075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5ECCA412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6BBF2FE3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5F2EDA5A" w14:textId="77777777" w:rsidTr="001413AA">
        <w:tc>
          <w:tcPr>
            <w:tcW w:w="1898" w:type="pct"/>
          </w:tcPr>
          <w:p w14:paraId="421B357A" w14:textId="77777777" w:rsidR="00562A1D" w:rsidRDefault="00562A1D" w:rsidP="00562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BA3607">
                    <w:rPr>
                      <w:rFonts w:ascii="MS Mincho" w:hAnsi="MS Mincho" w:hint="eastAsia"/>
                      <w:sz w:val="11"/>
                      <w:szCs w:val="22"/>
                    </w:rPr>
                    <w:t>のりと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祝詞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BA3607">
                    <w:rPr>
                      <w:rFonts w:ascii="MS Mincho" w:hAnsi="MS Mincho" w:hint="eastAsia"/>
                      <w:sz w:val="11"/>
                      <w:szCs w:val="22"/>
                    </w:rPr>
                    <w:t>せんみょう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宣命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BA3607">
                    <w:rPr>
                      <w:rFonts w:ascii="MS Mincho" w:hAnsi="MS Mincho" w:hint="eastAsia"/>
                      <w:sz w:val="11"/>
                      <w:szCs w:val="22"/>
                    </w:rPr>
                    <w:t>かいふうそう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懐風藻</w:t>
                  </w:r>
                </w:rubyBase>
              </w:ruby>
            </w:r>
          </w:p>
          <w:p w14:paraId="28DF5F57" w14:textId="77777777" w:rsidR="00A6334C" w:rsidRPr="00C30BF2" w:rsidRDefault="00A6334C" w:rsidP="00F65311">
            <w:pPr>
              <w:rPr>
                <w:rFonts w:ascii="TH Niramit AS" w:hAnsi="TH Niramit AS" w:cs="TH Niramit AS"/>
                <w:cs/>
                <w:lang w:eastAsia="ja-JP"/>
              </w:rPr>
            </w:pPr>
          </w:p>
        </w:tc>
        <w:tc>
          <w:tcPr>
            <w:tcW w:w="701" w:type="pct"/>
          </w:tcPr>
          <w:p w14:paraId="1C59542A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29FE94A5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26993910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0B802658" w14:textId="77777777" w:rsidTr="001413AA">
        <w:tc>
          <w:tcPr>
            <w:tcW w:w="1898" w:type="pct"/>
          </w:tcPr>
          <w:p w14:paraId="237B89BC" w14:textId="77777777" w:rsidR="00562A1D" w:rsidRDefault="00562A1D" w:rsidP="00562A1D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BA3607">
                    <w:rPr>
                      <w:rFonts w:ascii="MS Mincho" w:hAnsi="MS Mincho" w:hint="eastAsia"/>
                      <w:sz w:val="11"/>
                      <w:szCs w:val="22"/>
                    </w:rPr>
                    <w:t>まんようしゅう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万葉集</w:t>
                  </w:r>
                </w:rubyBase>
              </w:ruby>
            </w:r>
          </w:p>
          <w:p w14:paraId="555FBF5F" w14:textId="77777777" w:rsidR="00A6334C" w:rsidRPr="00F65311" w:rsidRDefault="00A6334C" w:rsidP="00F65311">
            <w:pPr>
              <w:rPr>
                <w:sz w:val="22"/>
                <w:szCs w:val="22"/>
                <w:cs/>
                <w:lang w:eastAsia="ja-JP"/>
              </w:rPr>
            </w:pPr>
          </w:p>
        </w:tc>
        <w:tc>
          <w:tcPr>
            <w:tcW w:w="701" w:type="pct"/>
          </w:tcPr>
          <w:p w14:paraId="553D83B1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33F1F185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63CB5B73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660A3F3A" w14:textId="77777777" w:rsidTr="001413AA">
        <w:tc>
          <w:tcPr>
            <w:tcW w:w="1898" w:type="pct"/>
          </w:tcPr>
          <w:p w14:paraId="4E4BB018" w14:textId="77777777" w:rsidR="00562A1D" w:rsidRPr="0078006A" w:rsidRDefault="00562A1D" w:rsidP="00562A1D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E72E37">
                    <w:rPr>
                      <w:rFonts w:ascii="MS Mincho" w:hAnsi="MS Mincho" w:hint="eastAsia"/>
                      <w:sz w:val="11"/>
                      <w:szCs w:val="22"/>
                    </w:rPr>
                    <w:t>こきんわかしゅう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古金和歌集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E72E37">
                    <w:rPr>
                      <w:rFonts w:ascii="MS Mincho" w:hAnsi="MS Mincho" w:hint="eastAsia"/>
                      <w:sz w:val="11"/>
                      <w:szCs w:val="22"/>
                    </w:rPr>
                    <w:t>さんかしゅう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山家集</w:t>
                  </w:r>
                </w:rubyBase>
              </w:ruby>
            </w:r>
          </w:p>
          <w:p w14:paraId="48AF766A" w14:textId="77777777" w:rsidR="00A6334C" w:rsidRPr="00C30BF2" w:rsidRDefault="00A6334C" w:rsidP="00EA0BC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1" w:type="pct"/>
          </w:tcPr>
          <w:p w14:paraId="0E5E975A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5DE11F2D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2075E621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6B32067B" w14:textId="77777777" w:rsidTr="001413AA">
        <w:tc>
          <w:tcPr>
            <w:tcW w:w="1898" w:type="pct"/>
          </w:tcPr>
          <w:p w14:paraId="32287999" w14:textId="77777777" w:rsidR="00A6334C" w:rsidRPr="00C30BF2" w:rsidRDefault="00A6334C" w:rsidP="00E83C99">
            <w:pPr>
              <w:rPr>
                <w:rFonts w:ascii="TH Niramit AS" w:hAnsi="TH Niramit AS" w:cs="TH Niramit AS"/>
                <w:sz w:val="32"/>
                <w:szCs w:val="32"/>
                <w:lang w:eastAsia="ja-JP"/>
              </w:rPr>
            </w:pPr>
            <w:r w:rsidRPr="00C30BF2">
              <w:rPr>
                <w:rFonts w:ascii="TH Niramit AS" w:hAnsi="TH Niramit AS" w:cs="TH Niramit A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01" w:type="pct"/>
          </w:tcPr>
          <w:p w14:paraId="55CDC124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673" w:type="pct"/>
          </w:tcPr>
          <w:p w14:paraId="517764C2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28" w:type="pct"/>
          </w:tcPr>
          <w:p w14:paraId="6C6148C8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08058313" w14:textId="77777777" w:rsidTr="001413AA">
        <w:tc>
          <w:tcPr>
            <w:tcW w:w="1898" w:type="pct"/>
          </w:tcPr>
          <w:p w14:paraId="792F9730" w14:textId="77777777" w:rsidR="00A6334C" w:rsidRPr="00F65311" w:rsidRDefault="00562A1D" w:rsidP="00EA0BC8">
            <w:pPr>
              <w:rPr>
                <w:rFonts w:ascii="Cordia New" w:hAnsi="Cordia New" w:cs="Cordia New"/>
                <w:sz w:val="32"/>
                <w:szCs w:val="32"/>
                <w:cs/>
                <w:lang w:eastAsia="ja-JP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1900D6">
                    <w:rPr>
                      <w:rFonts w:ascii="MS Mincho" w:hAnsi="MS Mincho" w:hint="eastAsia"/>
                      <w:sz w:val="11"/>
                      <w:szCs w:val="22"/>
                    </w:rPr>
                    <w:t>たけとりものがたり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竹取物語</w:t>
                  </w:r>
                </w:rubyBase>
              </w:ruby>
            </w:r>
          </w:p>
        </w:tc>
        <w:tc>
          <w:tcPr>
            <w:tcW w:w="701" w:type="pct"/>
          </w:tcPr>
          <w:p w14:paraId="31C80C0B" w14:textId="77777777" w:rsidR="00A6334C" w:rsidRPr="00C30BF2" w:rsidRDefault="00A6334C" w:rsidP="00E83C99">
            <w:pPr>
              <w:ind w:right="-108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6282C25C" w14:textId="77777777" w:rsidR="00A6334C" w:rsidRPr="00C30BF2" w:rsidRDefault="00A6334C" w:rsidP="00E83C99">
            <w:pPr>
              <w:ind w:right="-108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4D671E62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50B1961B" w14:textId="77777777" w:rsidTr="001413AA">
        <w:tc>
          <w:tcPr>
            <w:tcW w:w="1898" w:type="pct"/>
          </w:tcPr>
          <w:p w14:paraId="568231D7" w14:textId="77777777" w:rsidR="00FE284C" w:rsidRPr="00C30BF2" w:rsidRDefault="00562A1D" w:rsidP="00F65311">
            <w:pPr>
              <w:rPr>
                <w:rFonts w:ascii="TH Niramit AS" w:hAnsi="TH Niramit AS" w:cs="TH Niramit AS"/>
                <w:lang w:eastAsia="ja-JP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1900D6">
                    <w:rPr>
                      <w:rFonts w:ascii="MS Mincho" w:hAnsi="MS Mincho" w:hint="eastAsia"/>
                      <w:sz w:val="11"/>
                      <w:szCs w:val="22"/>
                    </w:rPr>
                    <w:t>いせものがたり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伊勢物語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1900D6">
                    <w:rPr>
                      <w:rFonts w:ascii="MS Mincho" w:hAnsi="MS Mincho" w:hint="eastAsia"/>
                      <w:sz w:val="11"/>
                      <w:szCs w:val="22"/>
                    </w:rPr>
                    <w:t>やまとものがたり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大和物語</w:t>
                  </w:r>
                </w:rubyBase>
              </w:ruby>
            </w:r>
          </w:p>
        </w:tc>
        <w:tc>
          <w:tcPr>
            <w:tcW w:w="701" w:type="pct"/>
          </w:tcPr>
          <w:p w14:paraId="5BBED8F3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4395C5EF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63D72BA0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604B5ACB" w14:textId="77777777" w:rsidTr="001413AA">
        <w:tc>
          <w:tcPr>
            <w:tcW w:w="1898" w:type="pct"/>
          </w:tcPr>
          <w:p w14:paraId="47D862C0" w14:textId="77777777" w:rsidR="00FE284C" w:rsidRPr="00C30BF2" w:rsidRDefault="00562A1D" w:rsidP="00EA0BC8">
            <w:pPr>
              <w:rPr>
                <w:rFonts w:ascii="TH Niramit AS" w:hAnsi="TH Niramit AS" w:cs="TH Niramit AS"/>
                <w:lang w:eastAsia="ja-JP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171327">
                    <w:rPr>
                      <w:rFonts w:ascii="MS Mincho" w:hAnsi="MS Mincho" w:hint="eastAsia"/>
                      <w:sz w:val="11"/>
                      <w:szCs w:val="22"/>
                    </w:rPr>
                    <w:t>うつぼものがたり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宇津保物語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1900D6">
                    <w:rPr>
                      <w:rFonts w:ascii="MS Mincho" w:hAnsi="MS Mincho" w:hint="eastAsia"/>
                      <w:sz w:val="11"/>
                      <w:szCs w:val="22"/>
                    </w:rPr>
                    <w:t>おちくぼものがたり</w:t>
                  </w:r>
                </w:rt>
                <w:rubyBase>
                  <w:r w:rsidR="00562A1D">
                    <w:rPr>
                      <w:rFonts w:hint="eastAsia"/>
                      <w:sz w:val="22"/>
                      <w:szCs w:val="22"/>
                    </w:rPr>
                    <w:t>落窪物語</w:t>
                  </w:r>
                </w:rubyBase>
              </w:ruby>
            </w:r>
          </w:p>
        </w:tc>
        <w:tc>
          <w:tcPr>
            <w:tcW w:w="701" w:type="pct"/>
          </w:tcPr>
          <w:p w14:paraId="53512A87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6BD96185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0D7F1B6A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39228FD9" w14:textId="77777777" w:rsidTr="001413AA">
        <w:tc>
          <w:tcPr>
            <w:tcW w:w="1898" w:type="pct"/>
          </w:tcPr>
          <w:p w14:paraId="45E6FACF" w14:textId="77777777" w:rsidR="00562A1D" w:rsidRDefault="00562A1D" w:rsidP="00562A1D">
            <w:pPr>
              <w:rPr>
                <w:rFonts w:ascii="MS Mincho" w:hAnsi="MS Mincho"/>
                <w:sz w:val="22"/>
                <w:szCs w:val="22"/>
              </w:rPr>
            </w:pPr>
            <w:r>
              <w:rPr>
                <w:rFonts w:ascii="MS Mincho" w:hAnsi="MS Minch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1900D6">
                    <w:rPr>
                      <w:rFonts w:ascii="MS Mincho" w:hAnsi="MS Mincho"/>
                      <w:sz w:val="11"/>
                      <w:szCs w:val="22"/>
                    </w:rPr>
                    <w:t>げんじものがたり</w:t>
                  </w:r>
                </w:rt>
                <w:rubyBase>
                  <w:r w:rsidR="00562A1D">
                    <w:rPr>
                      <w:rFonts w:ascii="MS Mincho" w:hAnsi="MS Mincho"/>
                      <w:sz w:val="22"/>
                      <w:szCs w:val="22"/>
                    </w:rPr>
                    <w:t>源氏物語</w:t>
                  </w:r>
                </w:rubyBase>
              </w:ruby>
            </w:r>
          </w:p>
          <w:p w14:paraId="4930A19A" w14:textId="77777777" w:rsidR="00FE284C" w:rsidRPr="00C30BF2" w:rsidRDefault="00FE284C" w:rsidP="00F65311">
            <w:pPr>
              <w:rPr>
                <w:rFonts w:ascii="TH Niramit AS" w:hAnsi="TH Niramit AS" w:cs="TH Niramit AS"/>
                <w:lang w:eastAsia="ja-JP"/>
              </w:rPr>
            </w:pPr>
          </w:p>
        </w:tc>
        <w:tc>
          <w:tcPr>
            <w:tcW w:w="701" w:type="pct"/>
          </w:tcPr>
          <w:p w14:paraId="69B478F2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4B90BA40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0A45F707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559316E0" w14:textId="77777777" w:rsidTr="001413AA">
        <w:tc>
          <w:tcPr>
            <w:tcW w:w="1898" w:type="pct"/>
          </w:tcPr>
          <w:p w14:paraId="7DF55C88" w14:textId="77777777" w:rsidR="00562A1D" w:rsidRDefault="00562A1D" w:rsidP="00562A1D">
            <w:pPr>
              <w:rPr>
                <w:sz w:val="32"/>
                <w:szCs w:val="32"/>
                <w:lang w:eastAsia="ja-JP"/>
              </w:rPr>
            </w:pPr>
            <w:r>
              <w:rPr>
                <w:rFonts w:ascii="MS Mincho" w:hAnsi="MS Minch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EE5C07">
                    <w:rPr>
                      <w:rFonts w:ascii="MS Mincho" w:hAnsi="MS Mincho"/>
                      <w:sz w:val="11"/>
                      <w:szCs w:val="22"/>
                    </w:rPr>
                    <w:t>とさにっき</w:t>
                  </w:r>
                </w:rt>
                <w:rubyBase>
                  <w:r w:rsidR="00562A1D">
                    <w:rPr>
                      <w:rFonts w:ascii="MS Mincho" w:hAnsi="MS Mincho"/>
                      <w:sz w:val="22"/>
                      <w:szCs w:val="22"/>
                    </w:rPr>
                    <w:t>土佐日記</w:t>
                  </w:r>
                </w:rubyBase>
              </w:ruby>
            </w:r>
            <w:r w:rsidRPr="00F9024C">
              <w:rPr>
                <w:rFonts w:ascii="MS Mincho" w:hAnsi="MS Mincho" w:hint="eastAsia"/>
                <w:sz w:val="22"/>
                <w:szCs w:val="22"/>
              </w:rPr>
              <w:t>、</w:t>
            </w:r>
            <w:r>
              <w:rPr>
                <w:rFonts w:ascii="MS Mincho" w:hAnsi="MS Minch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EE5C07">
                    <w:rPr>
                      <w:rFonts w:ascii="MS Mincho" w:hAnsi="MS Mincho"/>
                      <w:sz w:val="11"/>
                      <w:szCs w:val="22"/>
                    </w:rPr>
                    <w:t>むらさきしきぶにっき</w:t>
                  </w:r>
                </w:rt>
                <w:rubyBase>
                  <w:r w:rsidR="00562A1D">
                    <w:rPr>
                      <w:rFonts w:ascii="MS Mincho" w:hAnsi="MS Mincho"/>
                      <w:sz w:val="22"/>
                      <w:szCs w:val="22"/>
                    </w:rPr>
                    <w:t>紫式部日記</w:t>
                  </w:r>
                </w:rubyBase>
              </w:ruby>
            </w:r>
            <w:r>
              <w:rPr>
                <w:rFonts w:hint="eastAsia"/>
                <w:sz w:val="32"/>
                <w:szCs w:val="32"/>
                <w:lang w:eastAsia="ja-JP"/>
              </w:rPr>
              <w:t>、</w:t>
            </w:r>
          </w:p>
          <w:p w14:paraId="48EBD267" w14:textId="77777777" w:rsidR="00FE284C" w:rsidRPr="00F65311" w:rsidRDefault="00562A1D" w:rsidP="00562A1D">
            <w:pPr>
              <w:rPr>
                <w:sz w:val="22"/>
                <w:szCs w:val="22"/>
                <w:cs/>
                <w:lang w:eastAsia="ja-JP"/>
              </w:rPr>
            </w:pPr>
            <w:r>
              <w:rPr>
                <w:rFonts w:ascii="MS Mincho" w:hAnsi="MS Minch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562A1D" w:rsidRPr="00EE5C07">
                    <w:rPr>
                      <w:rFonts w:ascii="MS Mincho" w:hAnsi="MS Mincho"/>
                      <w:sz w:val="11"/>
                      <w:szCs w:val="22"/>
                    </w:rPr>
                    <w:t>まくらのそうし</w:t>
                  </w:r>
                </w:rt>
                <w:rubyBase>
                  <w:r w:rsidR="00562A1D">
                    <w:rPr>
                      <w:rFonts w:ascii="MS Mincho" w:hAnsi="MS Mincho"/>
                      <w:sz w:val="22"/>
                      <w:szCs w:val="22"/>
                    </w:rPr>
                    <w:t>枕草子</w:t>
                  </w:r>
                </w:rubyBase>
              </w:ruby>
            </w:r>
            <w:r w:rsidR="00F65311" w:rsidRPr="00F65354">
              <w:rPr>
                <w:rFonts w:hint="eastAsia"/>
                <w:sz w:val="22"/>
                <w:szCs w:val="22"/>
                <w:lang w:eastAsia="ja-JP"/>
              </w:rPr>
              <w:t>に／くなります</w:t>
            </w:r>
          </w:p>
        </w:tc>
        <w:tc>
          <w:tcPr>
            <w:tcW w:w="701" w:type="pct"/>
          </w:tcPr>
          <w:p w14:paraId="19F3A325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32C6813C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04589685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215A5E13" w14:textId="77777777" w:rsidTr="001413AA">
        <w:tc>
          <w:tcPr>
            <w:tcW w:w="1898" w:type="pct"/>
          </w:tcPr>
          <w:p w14:paraId="06E16FD0" w14:textId="77777777" w:rsidR="00FE284C" w:rsidRPr="00C30BF2" w:rsidRDefault="00562A1D" w:rsidP="00F6531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MS Mincho" w:hAnsi="MS Mincho" w:hint="eastAsia"/>
                <w:sz w:val="22"/>
                <w:szCs w:val="22"/>
                <w:lang w:eastAsia="ja-JP"/>
              </w:rPr>
              <w:t>発表</w:t>
            </w:r>
          </w:p>
        </w:tc>
        <w:tc>
          <w:tcPr>
            <w:tcW w:w="701" w:type="pct"/>
          </w:tcPr>
          <w:p w14:paraId="118B2946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22BB2A70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0157D386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1C134D8F" w14:textId="77777777" w:rsidTr="001413AA">
        <w:tc>
          <w:tcPr>
            <w:tcW w:w="1898" w:type="pct"/>
          </w:tcPr>
          <w:p w14:paraId="22D7C0B1" w14:textId="77777777" w:rsidR="00FE284C" w:rsidRPr="00C30BF2" w:rsidRDefault="00562A1D" w:rsidP="00F6531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MS Mincho" w:hAnsi="MS Mincho" w:hint="eastAsia"/>
                <w:sz w:val="22"/>
                <w:szCs w:val="22"/>
                <w:lang w:eastAsia="ja-JP"/>
              </w:rPr>
              <w:lastRenderedPageBreak/>
              <w:t>発表</w:t>
            </w:r>
          </w:p>
        </w:tc>
        <w:tc>
          <w:tcPr>
            <w:tcW w:w="701" w:type="pct"/>
          </w:tcPr>
          <w:p w14:paraId="4A0817B6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3382754D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2EDAD467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6E6BFEBB" w14:textId="77777777" w:rsidTr="001413AA">
        <w:tc>
          <w:tcPr>
            <w:tcW w:w="1898" w:type="pct"/>
          </w:tcPr>
          <w:p w14:paraId="2B932E22" w14:textId="77777777" w:rsidR="00FE284C" w:rsidRPr="00C30BF2" w:rsidRDefault="007D08C8" w:rsidP="00E83C9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MS Mincho" w:hAnsi="MS Mincho" w:hint="eastAsia"/>
                <w:sz w:val="22"/>
                <w:szCs w:val="22"/>
                <w:lang w:eastAsia="ja-JP"/>
              </w:rPr>
              <w:t>復習</w:t>
            </w:r>
          </w:p>
        </w:tc>
        <w:tc>
          <w:tcPr>
            <w:tcW w:w="701" w:type="pct"/>
          </w:tcPr>
          <w:p w14:paraId="485D9742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49808EB3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63EF4D0E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1413AA" w:rsidRPr="004D3F72" w14:paraId="602D5522" w14:textId="77777777" w:rsidTr="00B74C82">
        <w:tc>
          <w:tcPr>
            <w:tcW w:w="1898" w:type="pct"/>
          </w:tcPr>
          <w:p w14:paraId="4018344F" w14:textId="77777777" w:rsidR="001413AA" w:rsidRPr="00C30BF2" w:rsidRDefault="001413AA" w:rsidP="00E83C9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30BF2">
              <w:rPr>
                <w:rFonts w:ascii="TH Niramit AS" w:hAnsi="TH Niramit AS" w:cs="TH Niramit A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01" w:type="pct"/>
            <w:vAlign w:val="center"/>
          </w:tcPr>
          <w:p w14:paraId="7B9B9595" w14:textId="77777777" w:rsidR="001413AA" w:rsidRPr="00C30BF2" w:rsidRDefault="00B74C82" w:rsidP="00B74C8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673" w:type="pct"/>
          </w:tcPr>
          <w:p w14:paraId="1AC681FF" w14:textId="77777777" w:rsidR="001413AA" w:rsidRPr="00C30BF2" w:rsidRDefault="00B74C82" w:rsidP="00B74C8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/>
              </w:rPr>
              <w:t>2</w:t>
            </w:r>
          </w:p>
        </w:tc>
        <w:tc>
          <w:tcPr>
            <w:tcW w:w="1728" w:type="pct"/>
          </w:tcPr>
          <w:p w14:paraId="4C75D9B2" w14:textId="77777777" w:rsidR="001413AA" w:rsidRPr="001413AA" w:rsidRDefault="001413AA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</w:tbl>
    <w:p w14:paraId="4627E087" w14:textId="77777777"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2DD7975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14:paraId="05892BE3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14:paraId="7A6567A6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14:paraId="5F13EC08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1F464761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662D1726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6ADDEE82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14:paraId="208F6937" w14:textId="77777777" w:rsidTr="004D3F72">
        <w:trPr>
          <w:trHeight w:val="276"/>
        </w:trPr>
        <w:tc>
          <w:tcPr>
            <w:tcW w:w="1679" w:type="pct"/>
          </w:tcPr>
          <w:p w14:paraId="1A52E406" w14:textId="77777777" w:rsidR="004D3F72" w:rsidRPr="00B74C82" w:rsidRDefault="00DB0F73" w:rsidP="00B74C8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pct"/>
          </w:tcPr>
          <w:p w14:paraId="790269FB" w14:textId="77777777" w:rsidR="004D3F72" w:rsidRPr="004D3F72" w:rsidRDefault="00DB0F73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pct"/>
          </w:tcPr>
          <w:p w14:paraId="6CA8BE0A" w14:textId="77777777" w:rsidR="004D3F72" w:rsidRPr="004D3F72" w:rsidRDefault="00DB0F73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4D3F72" w:rsidRPr="004D3F72" w14:paraId="49649DA8" w14:textId="77777777" w:rsidTr="004D3F72">
        <w:trPr>
          <w:trHeight w:val="276"/>
        </w:trPr>
        <w:tc>
          <w:tcPr>
            <w:tcW w:w="1679" w:type="pct"/>
          </w:tcPr>
          <w:p w14:paraId="38C425E4" w14:textId="77777777" w:rsidR="004D3F72" w:rsidRPr="00B74C82" w:rsidRDefault="004D3F72" w:rsidP="00B74C82">
            <w:pPr>
              <w:rPr>
                <w:rFonts w:ascii="TH Niramit AS" w:hAnsi="TH Niramit AS" w:cs="TH Niramit AS"/>
                <w:lang w:eastAsia="ja-JP"/>
              </w:rPr>
            </w:pPr>
          </w:p>
        </w:tc>
        <w:tc>
          <w:tcPr>
            <w:tcW w:w="1620" w:type="pct"/>
          </w:tcPr>
          <w:p w14:paraId="57EE7D89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7352C536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14:paraId="69A9E691" w14:textId="77777777" w:rsidTr="004D3F72">
        <w:trPr>
          <w:trHeight w:val="276"/>
        </w:trPr>
        <w:tc>
          <w:tcPr>
            <w:tcW w:w="1679" w:type="pct"/>
          </w:tcPr>
          <w:p w14:paraId="34010562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14:paraId="263841CB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5740BD45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14:paraId="35FF3519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AA4D38E" w14:textId="77777777" w:rsidR="00B74C82" w:rsidRDefault="00B74C82">
      <w:pPr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br w:type="page"/>
      </w:r>
    </w:p>
    <w:p w14:paraId="4054AF66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14:paraId="20B4432A" w14:textId="77777777" w:rsidTr="00B678E6">
        <w:trPr>
          <w:cantSplit/>
          <w:trHeight w:val="575"/>
          <w:tblHeader/>
        </w:trPr>
        <w:tc>
          <w:tcPr>
            <w:tcW w:w="1198" w:type="pct"/>
            <w:vMerge w:val="restart"/>
          </w:tcPr>
          <w:p w14:paraId="0BD9BA78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3AD33BFA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54B0AA01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1" w:type="pct"/>
            <w:vMerge w:val="restart"/>
          </w:tcPr>
          <w:p w14:paraId="1876CD72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14:paraId="6ACB7A22" w14:textId="77777777" w:rsidTr="00B678E6">
        <w:trPr>
          <w:cantSplit/>
          <w:trHeight w:val="465"/>
          <w:tblHeader/>
        </w:trPr>
        <w:tc>
          <w:tcPr>
            <w:tcW w:w="1198" w:type="pct"/>
            <w:vMerge/>
          </w:tcPr>
          <w:p w14:paraId="3E81774D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07CAA509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429F881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14:paraId="592F231C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  <w:vMerge/>
          </w:tcPr>
          <w:p w14:paraId="0062D67F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7DF84924" w14:textId="77777777" w:rsidTr="00B678E6">
        <w:trPr>
          <w:cantSplit/>
          <w:trHeight w:val="998"/>
        </w:trPr>
        <w:tc>
          <w:tcPr>
            <w:tcW w:w="1198" w:type="pct"/>
          </w:tcPr>
          <w:p w14:paraId="1B196CCE" w14:textId="77777777" w:rsidR="004D3F72" w:rsidRPr="004D3F72" w:rsidRDefault="004D3F72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14:paraId="396FE5D7" w14:textId="77777777" w:rsidR="000A2CB5" w:rsidRPr="000A2CB5" w:rsidRDefault="000A2CB5" w:rsidP="000A2CB5">
            <w:pPr>
              <w:pStyle w:val="ListParagraph"/>
              <w:numPr>
                <w:ilvl w:val="0"/>
                <w:numId w:val="17"/>
              </w:num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0A2CB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      </w:r>
            <w:r w:rsidRPr="000A2CB5">
              <w:rPr>
                <w:rFonts w:ascii="TH Niramit AS" w:hAnsi="TH Niramit AS" w:cs="TH Niramit AS" w:hint="eastAsia"/>
                <w:b/>
                <w:sz w:val="30"/>
                <w:szCs w:val="30"/>
              </w:rPr>
              <w:t xml:space="preserve">4 </w:t>
            </w:r>
            <w:r w:rsidRPr="000A2CB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ดยเน้นการฟัง พูด อ่าน เขียน เพื่อปลูกฝังความคิด ความขยัน การตรงต่อเวลา ความรับผิดชอบ การใช้เหตุผล และคิดอย่างเป็นระบบในการวิเคราะห์</w:t>
            </w:r>
          </w:p>
          <w:p w14:paraId="14D13C21" w14:textId="77777777" w:rsidR="000A2CB5" w:rsidRPr="000A2CB5" w:rsidRDefault="000A2CB5" w:rsidP="000A2CB5">
            <w:pPr>
              <w:pStyle w:val="ListParagraph"/>
              <w:numPr>
                <w:ilvl w:val="0"/>
                <w:numId w:val="17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A2CB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ภิปรายทั้งกลุ่มเฉพาะและกลุ่มใหญ่</w:t>
            </w:r>
          </w:p>
          <w:p w14:paraId="39FC7B5B" w14:textId="77777777" w:rsidR="004D3F72" w:rsidRPr="000A2CB5" w:rsidRDefault="000A2CB5" w:rsidP="000A2CB5">
            <w:pPr>
              <w:pStyle w:val="ListParagraph"/>
              <w:numPr>
                <w:ilvl w:val="0"/>
                <w:numId w:val="17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A2CB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อบหมายงานให้ศึกษาค้นคว้าและเตรียมบทเรียนล่วงหน้า โดยสอดแทรกการอบรมความมีระเบียบวินัย การคิดอย่างเป็นระบบ จากแบบฝึกรายวิชาที่ต้องอาศัยความละเอียดรอบคอบ ความสะอาด และความมีระเบียบของผลงาน</w:t>
            </w:r>
          </w:p>
        </w:tc>
        <w:tc>
          <w:tcPr>
            <w:tcW w:w="400" w:type="pct"/>
            <w:shd w:val="clear" w:color="auto" w:fill="auto"/>
          </w:tcPr>
          <w:p w14:paraId="261522D5" w14:textId="77777777" w:rsid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13E617E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D2EC5B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662DE9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A00E3E6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F33C12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F84C8E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41C55C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E13A9E7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369F15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25D4C96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04FDB2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2296432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99B088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BA4242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730C9E19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61A176C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2016B44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B7CF229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362DC7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2AFDB2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F783E69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2FF4604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1" w:type="pct"/>
            <w:shd w:val="clear" w:color="auto" w:fill="auto"/>
          </w:tcPr>
          <w:p w14:paraId="462DFBAB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6D1C9E78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29EE3728" w14:textId="77777777" w:rsidTr="00B678E6">
        <w:trPr>
          <w:cantSplit/>
          <w:trHeight w:val="1070"/>
        </w:trPr>
        <w:tc>
          <w:tcPr>
            <w:tcW w:w="1198" w:type="pct"/>
          </w:tcPr>
          <w:p w14:paraId="391AEB7B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14:paraId="58C89BD5" w14:textId="77777777" w:rsidR="003C147A" w:rsidRDefault="003C147A" w:rsidP="003C147A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      </w:r>
            <w:r w:rsidRPr="003C147A">
              <w:rPr>
                <w:rFonts w:ascii="TH Niramit AS" w:hAnsi="TH Niramit AS" w:cs="TH Niramit AS" w:hint="eastAsia"/>
                <w:b/>
                <w:sz w:val="30"/>
                <w:szCs w:val="30"/>
              </w:rPr>
              <w:t xml:space="preserve">4 </w:t>
            </w: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ดยเน้นการฟัง พูด อ่าน เขียน เพื่อปลูกฝังความคิด ความขยัน การตรงต่อเวลา ความรับผิดชอบ การใช้เหตุผล และคิดอย่างเป็นระบบในการวิเคราะห์</w:t>
            </w:r>
          </w:p>
          <w:p w14:paraId="230F2587" w14:textId="77777777" w:rsidR="003C147A" w:rsidRDefault="003C147A" w:rsidP="003C147A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ภิปรายทั้งกลุ่มเฉพาะและกลุ่มใหญ่</w:t>
            </w:r>
          </w:p>
          <w:p w14:paraId="171F7C25" w14:textId="77777777" w:rsidR="004D3F72" w:rsidRPr="003C147A" w:rsidRDefault="003C147A" w:rsidP="00D17672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อบหมายงานให้ศึกษาค้นคว้าและเตรียมบทเรียนล่วงหน้า โดยสอดแทรกการอบรมความมีระเบียบวินัย การคิดอย่างเป็นระบบ จากแบบฝึกรายวิชาที่ต้องอาศัยความละเอียดรอบคอบ ความสะอาด และความมีระเบียบของผลงาน</w:t>
            </w:r>
          </w:p>
        </w:tc>
        <w:tc>
          <w:tcPr>
            <w:tcW w:w="400" w:type="pct"/>
            <w:shd w:val="clear" w:color="auto" w:fill="auto"/>
          </w:tcPr>
          <w:p w14:paraId="2DEA5196" w14:textId="77777777" w:rsid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1148BF89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EE8AEA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F812C3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98AE566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08F273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EE116F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C39F5D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6990E4C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8C6679A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E8171AA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6F23DC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7637FB63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CB402D8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14:paraId="00DDF84E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5E8B8806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3E230020" w14:textId="77777777" w:rsidTr="00B678E6">
        <w:trPr>
          <w:cantSplit/>
          <w:trHeight w:val="1250"/>
        </w:trPr>
        <w:tc>
          <w:tcPr>
            <w:tcW w:w="1198" w:type="pct"/>
          </w:tcPr>
          <w:p w14:paraId="32C6CAD4" w14:textId="77777777" w:rsidR="004D3F72" w:rsidRPr="00C152F9" w:rsidRDefault="004D3F72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14:paraId="0F6003EE" w14:textId="77777777" w:rsidR="003C147A" w:rsidRDefault="003C147A" w:rsidP="003C147A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ารบรรยายและยกตัวอย่างประกอบที่หลากหลาย</w:t>
            </w:r>
          </w:p>
          <w:p w14:paraId="71837DED" w14:textId="77777777" w:rsidR="003C147A" w:rsidRDefault="003C147A" w:rsidP="00D17672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เน้นผู้เรียนมีส่วนร่วม (</w:t>
            </w:r>
            <w:r w:rsidRPr="003C147A">
              <w:rPr>
                <w:rFonts w:ascii="TH Niramit AS" w:hAnsi="TH Niramit AS" w:cs="TH Niramit AS" w:hint="eastAsia"/>
                <w:b/>
                <w:sz w:val="30"/>
                <w:szCs w:val="30"/>
              </w:rPr>
              <w:t>Active Learning</w:t>
            </w: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 ฝึกแต่งประโยคและสนทนาโต้ตอบกับอาจารย์ผู้สอน</w:t>
            </w:r>
          </w:p>
          <w:p w14:paraId="5C82DD57" w14:textId="77777777" w:rsidR="004D3F72" w:rsidRPr="003C147A" w:rsidRDefault="003C147A" w:rsidP="00D17672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ส่งเสริมการแก้ปัญหา (</w:t>
            </w:r>
            <w:r w:rsidRPr="003C147A">
              <w:rPr>
                <w:rFonts w:ascii="TH Niramit AS" w:hAnsi="TH Niramit AS" w:cs="TH Niramit AS" w:hint="eastAsia"/>
                <w:b/>
                <w:sz w:val="30"/>
                <w:szCs w:val="30"/>
              </w:rPr>
              <w:t>Problem-Based Learning</w:t>
            </w: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ด้วยความคิดอย่างมีระบบและเหตุผล</w:t>
            </w:r>
          </w:p>
        </w:tc>
        <w:tc>
          <w:tcPr>
            <w:tcW w:w="400" w:type="pct"/>
            <w:shd w:val="clear" w:color="auto" w:fill="auto"/>
          </w:tcPr>
          <w:p w14:paraId="23723058" w14:textId="77777777" w:rsid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6EB55C5C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EA51EB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F97747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505B14D3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13AD39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8D3579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ED4F82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B3FD884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14:paraId="2B620138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69D57CD6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22E00AF8" w14:textId="77777777" w:rsidTr="00B678E6">
        <w:trPr>
          <w:cantSplit/>
          <w:trHeight w:val="1322"/>
        </w:trPr>
        <w:tc>
          <w:tcPr>
            <w:tcW w:w="1198" w:type="pct"/>
          </w:tcPr>
          <w:p w14:paraId="5FC8920E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14:paraId="2C981966" w14:textId="77777777" w:rsidR="00283B12" w:rsidRDefault="00283B12" w:rsidP="00283B12">
            <w:pPr>
              <w:pStyle w:val="ListParagraph"/>
              <w:numPr>
                <w:ilvl w:val="0"/>
                <w:numId w:val="20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ารรมการเรียนแบบร่วมมือ (</w:t>
            </w:r>
            <w:r w:rsidRPr="00283B12">
              <w:rPr>
                <w:rFonts w:ascii="TH Niramit AS" w:hAnsi="TH Niramit AS" w:cs="TH Niramit AS"/>
                <w:b/>
                <w:sz w:val="30"/>
                <w:szCs w:val="30"/>
              </w:rPr>
              <w:t>Coopera</w:t>
            </w:r>
            <w:r w:rsidRPr="00283B12">
              <w:rPr>
                <w:rFonts w:ascii="TH Niramit AS" w:hAnsi="TH Niramit AS" w:cs="TH Niramit AS" w:hint="eastAsia"/>
                <w:b/>
                <w:sz w:val="30"/>
                <w:szCs w:val="30"/>
              </w:rPr>
              <w:t>tive Learning</w:t>
            </w: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การจับคู่แต่งบทสนทนา เพื่อพัฒนาทักษะทางภาษา และความรับผิดชอบ และความสัมพันธ์ระหว่างบุคคล</w:t>
            </w:r>
          </w:p>
          <w:p w14:paraId="621330A0" w14:textId="77777777" w:rsidR="004D3F72" w:rsidRPr="00283B12" w:rsidRDefault="00283B12" w:rsidP="00D17672">
            <w:pPr>
              <w:pStyle w:val="ListParagraph"/>
              <w:numPr>
                <w:ilvl w:val="0"/>
                <w:numId w:val="20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แบบผู้เรียนมีส่วนร่วม (</w:t>
            </w:r>
            <w:r w:rsidRPr="00283B12">
              <w:rPr>
                <w:rFonts w:ascii="TH Niramit AS" w:hAnsi="TH Niramit AS" w:cs="TH Niramit AS" w:hint="eastAsia"/>
                <w:b/>
                <w:sz w:val="30"/>
                <w:szCs w:val="30"/>
              </w:rPr>
              <w:t>Active Learning</w:t>
            </w: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เปิดโอกาสให้แสดงความคิดเห็นในชั้นเรียน</w:t>
            </w:r>
          </w:p>
        </w:tc>
        <w:tc>
          <w:tcPr>
            <w:tcW w:w="400" w:type="pct"/>
            <w:shd w:val="clear" w:color="auto" w:fill="auto"/>
          </w:tcPr>
          <w:p w14:paraId="153D4A69" w14:textId="77777777" w:rsid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6B5C6147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20CD767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1B078F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A1C65F4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E802885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59F38E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857C84B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14:paraId="6AABCA2C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5B77ED86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1947B8C4" w14:textId="77777777" w:rsidTr="00B678E6">
        <w:trPr>
          <w:cantSplit/>
          <w:trHeight w:val="1430"/>
        </w:trPr>
        <w:tc>
          <w:tcPr>
            <w:tcW w:w="1198" w:type="pct"/>
          </w:tcPr>
          <w:p w14:paraId="0811850B" w14:textId="77777777" w:rsidR="004D3F72" w:rsidRPr="004D3F72" w:rsidRDefault="004D3F72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14:paraId="2329AC46" w14:textId="77777777" w:rsidR="00F2536D" w:rsidRPr="00F2536D" w:rsidRDefault="00F2536D" w:rsidP="00F2536D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าธิตและฝึกทักษะการวิเคราะห์โดยใช้กิจกรรมและแบบฝึกหัด</w:t>
            </w:r>
          </w:p>
          <w:p w14:paraId="10C2B287" w14:textId="77777777" w:rsidR="00F2536D" w:rsidRPr="00F2536D" w:rsidRDefault="00F2536D" w:rsidP="00F2536D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แบบผู้เรียนมีส่วนร่วม (</w:t>
            </w:r>
            <w:r w:rsidRPr="00F2536D">
              <w:rPr>
                <w:rFonts w:ascii="TH Niramit AS" w:hAnsi="TH Niramit AS" w:cs="TH Niramit AS" w:hint="eastAsia"/>
                <w:b/>
                <w:sz w:val="30"/>
                <w:szCs w:val="30"/>
              </w:rPr>
              <w:t>Active Learning</w:t>
            </w: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</w:t>
            </w:r>
          </w:p>
          <w:p w14:paraId="1847A842" w14:textId="77777777" w:rsidR="00F2536D" w:rsidRPr="00F2536D" w:rsidRDefault="00F2536D" w:rsidP="00F2536D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      </w:r>
          </w:p>
          <w:p w14:paraId="100E9CD5" w14:textId="77777777" w:rsidR="00F2536D" w:rsidRPr="00F2536D" w:rsidRDefault="00F2536D" w:rsidP="00D17672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ส่งเสริมการแก้ปัญหา (</w:t>
            </w:r>
            <w:r w:rsidRPr="00F2536D">
              <w:rPr>
                <w:rFonts w:ascii="TH Niramit AS" w:hAnsi="TH Niramit AS" w:cs="TH Niramit AS" w:hint="eastAsia"/>
                <w:b/>
                <w:sz w:val="30"/>
                <w:szCs w:val="30"/>
              </w:rPr>
              <w:t>Problem-Based Learning</w:t>
            </w: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ทั้งด้านเนื้อหาวิชา ภาษาและฝึกการวิเคราะห์ปัญหาตามบริบทของการใช้ภาษาในการสื่อสา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ร</w:t>
            </w:r>
          </w:p>
          <w:p w14:paraId="1BA35B57" w14:textId="77777777" w:rsidR="004D3F72" w:rsidRPr="00F2536D" w:rsidRDefault="00F2536D" w:rsidP="00D17672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400" w:type="pct"/>
            <w:shd w:val="clear" w:color="auto" w:fill="auto"/>
          </w:tcPr>
          <w:p w14:paraId="64F3E8C7" w14:textId="77777777" w:rsidR="004D3F72" w:rsidRDefault="00B74C82" w:rsidP="00D1767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7C3601C4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EEEB67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6DB9DAB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23C952C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3933699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4678175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1DE1BA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10D8A234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1D35D03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4A417C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631F9E7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64CD20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C216E5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1992003B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11F930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357505A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7B24F0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E8DD00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17351C6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014E49D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14:paraId="3C92F9AE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6D816D37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</w:tbl>
    <w:p w14:paraId="6F87EC53" w14:textId="77777777"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C82240A" w14:textId="77777777"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14:paraId="37AD5F16" w14:textId="77777777" w:rsidR="004D3F72" w:rsidRPr="00C152F9" w:rsidRDefault="00C152F9" w:rsidP="00C152F9">
      <w:pPr>
        <w:autoSpaceDE w:val="0"/>
        <w:autoSpaceDN w:val="0"/>
        <w:adjustRightInd w:val="0"/>
        <w:spacing w:line="340" w:lineRule="exact"/>
        <w:ind w:firstLine="709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ข้อเสนอเพื่อการปรับปรุงวิธีสอน ซึ่งได้จากปัญหาที่พบในข้อ ๓</w:t>
      </w:r>
    </w:p>
    <w:p w14:paraId="1125A576" w14:textId="77777777" w:rsidR="007D08C8" w:rsidRPr="007D08C8" w:rsidRDefault="00C152F9" w:rsidP="007D08C8">
      <w:pPr>
        <w:pStyle w:val="ListParagraph"/>
        <w:spacing w:line="360" w:lineRule="exact"/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7D08C8" w:rsidRPr="007D08C8">
        <w:rPr>
          <w:rFonts w:ascii="TH SarabunPSK" w:hAnsi="TH SarabunPSK" w:cs="TH SarabunPSK"/>
          <w:sz w:val="32"/>
          <w:szCs w:val="32"/>
        </w:rPr>
        <w:t>1.</w:t>
      </w:r>
      <w:r w:rsidR="007D08C8" w:rsidRPr="007D08C8">
        <w:rPr>
          <w:rFonts w:ascii="TH SarabunPSK" w:hAnsi="TH SarabunPSK" w:cs="TH SarabunPSK"/>
          <w:sz w:val="32"/>
          <w:szCs w:val="32"/>
          <w:cs/>
        </w:rPr>
        <w:t>ประมวลความคิดเห็นของนักศึกษา การประเมินการสอนของตนเองและสรุปปัญหา อุปสรรค 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6C496ADE" w14:textId="77777777" w:rsidR="007D08C8" w:rsidRPr="007D08C8" w:rsidRDefault="007D08C8" w:rsidP="007D08C8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08C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D08C8">
        <w:rPr>
          <w:rFonts w:ascii="TH SarabunPSK" w:hAnsi="TH SarabunPSK" w:cs="TH SarabunPSK"/>
          <w:sz w:val="32"/>
          <w:szCs w:val="32"/>
        </w:rPr>
        <w:t>2.</w:t>
      </w:r>
      <w:r w:rsidRPr="007D08C8">
        <w:rPr>
          <w:rFonts w:ascii="TH SarabunPSK" w:hAnsi="TH SarabunPSK" w:cs="TH SarabunPSK"/>
          <w:sz w:val="32"/>
          <w:szCs w:val="32"/>
          <w:cs/>
        </w:rPr>
        <w:t xml:space="preserve">ปรับปรุงรายละเอียดของรายวิชาให้ทันสมัย </w:t>
      </w:r>
    </w:p>
    <w:p w14:paraId="5795C008" w14:textId="77777777" w:rsidR="00C152F9" w:rsidRDefault="00C152F9" w:rsidP="007D08C8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14:paraId="26F4D6A3" w14:textId="77777777" w:rsidR="00C152F9" w:rsidRDefault="00C152F9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9DAFBFD" w14:textId="77777777"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101EB69" w14:textId="77777777" w:rsidR="00F1134B" w:rsidRPr="00860CD7" w:rsidRDefault="00F1134B" w:rsidP="00075C47">
      <w:pPr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๓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41B0CE19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6DF5C57" w14:textId="4258756F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...</w:t>
      </w:r>
      <w:r w:rsidR="00651DA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1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31E650F2" w14:textId="77777777"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6BBC177F" w14:textId="61DAA65F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...</w:t>
      </w:r>
      <w:r w:rsidR="00663B80">
        <w:rPr>
          <w:rFonts w:ascii="TH Niramit AS" w:eastAsia="BrowalliaNew" w:hAnsi="TH Niramit AS" w:cs="TH Niramit AS"/>
          <w:color w:val="000000"/>
          <w:sz w:val="30"/>
          <w:szCs w:val="30"/>
        </w:rPr>
        <w:t>1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29DE5D32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2AA1CF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...</w:t>
      </w:r>
      <w:r w:rsidR="000174F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-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6325BC04" w14:textId="77777777"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9AADD90" w14:textId="77777777" w:rsidR="00C152F9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  <w:r w:rsidR="009C4A00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 </w:t>
      </w:r>
      <w:r w:rsidR="009C4A00" w:rsidRPr="007706BE">
        <w:rPr>
          <w:rFonts w:ascii="TH Niramit AS" w:hAnsi="TH Niramit AS" w:cs="TH Niramit AS"/>
          <w:b/>
          <w:bCs/>
          <w:sz w:val="30"/>
          <w:szCs w:val="30"/>
        </w:rPr>
        <w:t>JAP</w:t>
      </w:r>
      <w:r w:rsidR="009C4A00" w:rsidRPr="007706BE">
        <w:rPr>
          <w:rFonts w:ascii="TH Niramit AS" w:hAnsi="TH Niramit AS" w:cs="TH Niramit AS" w:hint="cs"/>
          <w:b/>
          <w:bCs/>
          <w:sz w:val="30"/>
          <w:szCs w:val="30"/>
          <w:cs/>
        </w:rPr>
        <w:t>๑๑๐๖</w:t>
      </w:r>
      <w:r w:rsidR="009C4A00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รายวิชา </w:t>
      </w:r>
      <w:r w:rsidR="009C4A00" w:rsidRPr="007706BE">
        <w:rPr>
          <w:rFonts w:ascii="TH Niramit AS" w:hAnsi="TH Niramit AS" w:cs="TH Niramit AS"/>
          <w:b/>
          <w:bCs/>
          <w:sz w:val="30"/>
          <w:szCs w:val="30"/>
          <w:cs/>
        </w:rPr>
        <w:t>ภาษาญี่ปุ่นพื้นฐาน</w:t>
      </w:r>
      <w:r w:rsidR="009C4A00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9C4A00" w:rsidRPr="007706BE">
        <w:rPr>
          <w:rFonts w:ascii="TH Niramit AS" w:hAnsi="TH Niramit AS" w:cs="TH Niramit AS" w:hint="cs"/>
          <w:b/>
          <w:bCs/>
          <w:sz w:val="30"/>
          <w:szCs w:val="30"/>
          <w:cs/>
          <w:lang w:eastAsia="ja-JP"/>
        </w:rPr>
        <w:t>๒</w:t>
      </w:r>
    </w:p>
    <w:p w14:paraId="6B02BDAB" w14:textId="77777777"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14:paraId="648C2187" w14:textId="77777777" w:rsidTr="00D17672">
        <w:trPr>
          <w:tblHeader/>
        </w:trPr>
        <w:tc>
          <w:tcPr>
            <w:tcW w:w="2235" w:type="dxa"/>
            <w:shd w:val="clear" w:color="auto" w:fill="auto"/>
          </w:tcPr>
          <w:p w14:paraId="63333996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14:paraId="3F35220F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14:paraId="746868DF" w14:textId="77777777" w:rsidR="00C152F9" w:rsidRPr="00FE085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C152F9" w:rsidRPr="00D17672" w14:paraId="30D0C476" w14:textId="77777777" w:rsidTr="00D17672">
        <w:tc>
          <w:tcPr>
            <w:tcW w:w="2235" w:type="dxa"/>
            <w:shd w:val="clear" w:color="auto" w:fill="auto"/>
          </w:tcPr>
          <w:p w14:paraId="6EEF353F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14:paraId="69DA9FBB" w14:textId="54BE63F2" w:rsidR="00C152F9" w:rsidRPr="00FE0852" w:rsidRDefault="00C152F9" w:rsidP="00FE08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032EADDE" w14:textId="1C53C522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9147E9" w:rsidRPr="00D17672" w14:paraId="1135B8E6" w14:textId="77777777" w:rsidTr="00D17672">
        <w:tc>
          <w:tcPr>
            <w:tcW w:w="2235" w:type="dxa"/>
            <w:shd w:val="clear" w:color="auto" w:fill="auto"/>
          </w:tcPr>
          <w:p w14:paraId="540DC028" w14:textId="77777777" w:rsidR="009147E9" w:rsidRPr="00FE085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2E918E7B" w14:textId="64324B8A" w:rsidR="009147E9" w:rsidRPr="00FE0852" w:rsidRDefault="00663B80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2113D742" w14:textId="4BE59A2C" w:rsidR="009147E9" w:rsidRPr="00FE0852" w:rsidRDefault="00663B80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00</w:t>
            </w:r>
          </w:p>
        </w:tc>
      </w:tr>
      <w:tr w:rsidR="00C152F9" w:rsidRPr="00D17672" w14:paraId="6A800548" w14:textId="77777777" w:rsidTr="00D17672">
        <w:tc>
          <w:tcPr>
            <w:tcW w:w="2235" w:type="dxa"/>
            <w:shd w:val="clear" w:color="auto" w:fill="auto"/>
          </w:tcPr>
          <w:p w14:paraId="550312B1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71F0E08C" w14:textId="41474FD5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40E3494E" w14:textId="62786F00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622CC0BA" w14:textId="77777777" w:rsidTr="00D17672">
        <w:tc>
          <w:tcPr>
            <w:tcW w:w="2235" w:type="dxa"/>
            <w:shd w:val="clear" w:color="auto" w:fill="auto"/>
          </w:tcPr>
          <w:p w14:paraId="4C579417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14:paraId="56D916A3" w14:textId="74ADA79F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614654B6" w14:textId="67CE6961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9147E9" w:rsidRPr="00D17672" w14:paraId="1F20CA6A" w14:textId="77777777" w:rsidTr="00D17672">
        <w:tc>
          <w:tcPr>
            <w:tcW w:w="2235" w:type="dxa"/>
            <w:shd w:val="clear" w:color="auto" w:fill="auto"/>
          </w:tcPr>
          <w:p w14:paraId="69EA8E03" w14:textId="77777777" w:rsidR="009147E9" w:rsidRPr="00FE085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656FF40" w14:textId="54434C9F" w:rsidR="009147E9" w:rsidRPr="00FE085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328B2540" w14:textId="4504627E" w:rsidR="009147E9" w:rsidRPr="00FE085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0CFA4BE0" w14:textId="77777777" w:rsidTr="00FE0852">
        <w:trPr>
          <w:trHeight w:val="159"/>
        </w:trPr>
        <w:tc>
          <w:tcPr>
            <w:tcW w:w="2235" w:type="dxa"/>
            <w:shd w:val="clear" w:color="auto" w:fill="auto"/>
          </w:tcPr>
          <w:p w14:paraId="480206E5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10CF567C" w14:textId="75090B43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7D359DF9" w14:textId="34DF493A" w:rsidR="00145A1A" w:rsidRPr="00FE0852" w:rsidRDefault="00145A1A" w:rsidP="00145A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1421C4B9" w14:textId="77777777" w:rsidTr="00D17672">
        <w:tc>
          <w:tcPr>
            <w:tcW w:w="2235" w:type="dxa"/>
            <w:shd w:val="clear" w:color="auto" w:fill="auto"/>
          </w:tcPr>
          <w:p w14:paraId="793D91EF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4A147B8E" w14:textId="217A6A99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0ED4C8A3" w14:textId="7701F755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9147E9" w:rsidRPr="00D17672" w14:paraId="4EFBC7B8" w14:textId="77777777" w:rsidTr="00D17672">
        <w:tc>
          <w:tcPr>
            <w:tcW w:w="2235" w:type="dxa"/>
            <w:shd w:val="clear" w:color="auto" w:fill="auto"/>
          </w:tcPr>
          <w:p w14:paraId="6E84A6D3" w14:textId="77777777" w:rsidR="009147E9" w:rsidRPr="00FE085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7200E0A3" w14:textId="00CFC1EB" w:rsidR="009147E9" w:rsidRPr="00FE085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26B6D450" w14:textId="705826A7" w:rsidR="009147E9" w:rsidRPr="00FE085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488D97D3" w14:textId="77777777" w:rsidTr="00D17672">
        <w:tc>
          <w:tcPr>
            <w:tcW w:w="2235" w:type="dxa"/>
            <w:shd w:val="clear" w:color="auto" w:fill="auto"/>
          </w:tcPr>
          <w:p w14:paraId="2C29C2B3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591F133C" w14:textId="1AFB6C5F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1831C635" w14:textId="3D4F018E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518E6B54" w14:textId="77777777" w:rsidTr="00D17672">
        <w:tc>
          <w:tcPr>
            <w:tcW w:w="2235" w:type="dxa"/>
            <w:shd w:val="clear" w:color="auto" w:fill="auto"/>
          </w:tcPr>
          <w:p w14:paraId="7B0658CF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14:paraId="3D89F143" w14:textId="57626605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6FF97F1D" w14:textId="3A7937E7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9147E9" w:rsidRPr="00D17672" w14:paraId="6BF82130" w14:textId="77777777" w:rsidTr="00D17672">
        <w:tc>
          <w:tcPr>
            <w:tcW w:w="2235" w:type="dxa"/>
            <w:shd w:val="clear" w:color="auto" w:fill="auto"/>
          </w:tcPr>
          <w:p w14:paraId="5FB84FA7" w14:textId="77777777" w:rsidR="009147E9" w:rsidRPr="00FE085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3CD4A737" w14:textId="4ED58FC8" w:rsidR="009147E9" w:rsidRPr="00FE085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451FB1E3" w14:textId="74F0A422" w:rsidR="009147E9" w:rsidRPr="00FE085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6F90E274" w14:textId="77777777" w:rsidTr="00D17672">
        <w:tc>
          <w:tcPr>
            <w:tcW w:w="2235" w:type="dxa"/>
            <w:shd w:val="clear" w:color="auto" w:fill="auto"/>
          </w:tcPr>
          <w:p w14:paraId="291E1278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14:paraId="01B74BF5" w14:textId="1653E83A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6FE9989E" w14:textId="71F9C6FE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3EA7FA11" w14:textId="77777777" w:rsidTr="00D17672">
        <w:tc>
          <w:tcPr>
            <w:tcW w:w="2235" w:type="dxa"/>
            <w:shd w:val="clear" w:color="auto" w:fill="auto"/>
          </w:tcPr>
          <w:p w14:paraId="244C730E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14:paraId="23E69DC1" w14:textId="300252E1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613EBB65" w14:textId="2C00A68E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</w:tbl>
    <w:p w14:paraId="4D3138FD" w14:textId="77777777"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14:paraId="74642171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14:paraId="4063DC98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2128677" w14:textId="77777777"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</w:t>
      </w:r>
      <w:r w:rsidR="00DB0F73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</w:p>
    <w:p w14:paraId="2BBD5581" w14:textId="77777777"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985FA47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3DF230D" w14:textId="77777777"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62507878" w14:textId="77777777"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14:paraId="442A9020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2E0224A6" w14:textId="77777777" w:rsidTr="00C152F9">
        <w:trPr>
          <w:trHeight w:val="231"/>
          <w:tblHeader/>
        </w:trPr>
        <w:tc>
          <w:tcPr>
            <w:tcW w:w="2500" w:type="pct"/>
          </w:tcPr>
          <w:p w14:paraId="2FE7F11F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7019EF67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245AD97E" w14:textId="77777777" w:rsidTr="00C152F9">
        <w:trPr>
          <w:trHeight w:val="312"/>
        </w:trPr>
        <w:tc>
          <w:tcPr>
            <w:tcW w:w="2500" w:type="pct"/>
          </w:tcPr>
          <w:p w14:paraId="2344D33E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2268AA52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14:paraId="48C1BEE5" w14:textId="77777777" w:rsidTr="00C152F9">
        <w:trPr>
          <w:trHeight w:val="224"/>
        </w:trPr>
        <w:tc>
          <w:tcPr>
            <w:tcW w:w="2500" w:type="pct"/>
          </w:tcPr>
          <w:p w14:paraId="4C56781C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2C4AB300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14:paraId="4BC5445D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9DC7036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66249B6E" w14:textId="77777777" w:rsidTr="00D17672">
        <w:trPr>
          <w:trHeight w:val="231"/>
          <w:tblHeader/>
        </w:trPr>
        <w:tc>
          <w:tcPr>
            <w:tcW w:w="2500" w:type="pct"/>
          </w:tcPr>
          <w:p w14:paraId="48C9ABF2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7BD64511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4B515B1D" w14:textId="77777777" w:rsidTr="00D17672">
        <w:trPr>
          <w:trHeight w:val="312"/>
        </w:trPr>
        <w:tc>
          <w:tcPr>
            <w:tcW w:w="2500" w:type="pct"/>
          </w:tcPr>
          <w:p w14:paraId="256BA759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2DFFD9C0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14:paraId="3CF4F59C" w14:textId="77777777" w:rsidTr="00D17672">
        <w:trPr>
          <w:trHeight w:val="224"/>
        </w:trPr>
        <w:tc>
          <w:tcPr>
            <w:tcW w:w="2500" w:type="pct"/>
          </w:tcPr>
          <w:p w14:paraId="0B214280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1600EF9C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14:paraId="1C7F3585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734EC9B" w14:textId="77777777"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14:paraId="7CC24C20" w14:textId="77777777" w:rsidTr="00C152F9">
        <w:trPr>
          <w:tblHeader/>
        </w:trPr>
        <w:tc>
          <w:tcPr>
            <w:tcW w:w="2489" w:type="pct"/>
          </w:tcPr>
          <w:p w14:paraId="2465E67A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7447ACEF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DB0F73" w:rsidRPr="001F3878" w14:paraId="54B26D2E" w14:textId="77777777" w:rsidTr="00C152F9">
        <w:tc>
          <w:tcPr>
            <w:tcW w:w="2489" w:type="pct"/>
          </w:tcPr>
          <w:p w14:paraId="44EF58D7" w14:textId="77777777" w:rsidR="00DB0F73" w:rsidRPr="00DB0F73" w:rsidRDefault="00DB0F73" w:rsidP="00DB0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8E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7.</w:t>
            </w:r>
            <w:r w:rsidRPr="004E08E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E08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ก่อนเรียน  การทดสอบกลางภาคและปลายภาค </w:t>
            </w:r>
          </w:p>
        </w:tc>
        <w:tc>
          <w:tcPr>
            <w:tcW w:w="2511" w:type="pct"/>
            <w:vMerge w:val="restart"/>
          </w:tcPr>
          <w:p w14:paraId="2D301BA1" w14:textId="77777777" w:rsidR="007D08C8" w:rsidRDefault="007D08C8" w:rsidP="007D08C8">
            <w:pPr>
              <w:ind w:left="420" w:hanging="10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สดงตัวอย่างการประเมินผลรายวิชาเพื่อการทวนสอบ</w:t>
            </w:r>
          </w:p>
          <w:p w14:paraId="29A0BC11" w14:textId="77777777" w:rsidR="007D08C8" w:rsidRDefault="007D08C8" w:rsidP="007D08C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/>
                <w:sz w:val="32"/>
                <w:szCs w:val="32"/>
              </w:rPr>
              <w:t>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ปรียบเทียบการให้คะแนนข้อสอบแต่ละข้อในรายวิชา ตามเกณฑ์ที่กำหนด</w:t>
            </w:r>
          </w:p>
          <w:p w14:paraId="165BA415" w14:textId="77777777" w:rsidR="00DB0F73" w:rsidRPr="001F3878" w:rsidRDefault="007D08C8" w:rsidP="007D08C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/>
                <w:sz w:val="32"/>
                <w:szCs w:val="32"/>
              </w:rPr>
              <w:t>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อาจ)มีการสุ่มตรวจสอบการให้คะแนนในรายวิชาหรือรายงานของผู้เรียน</w:t>
            </w:r>
          </w:p>
        </w:tc>
      </w:tr>
      <w:tr w:rsidR="00DB0F73" w:rsidRPr="001F3878" w14:paraId="4F66162F" w14:textId="77777777" w:rsidTr="00C152F9">
        <w:trPr>
          <w:cantSplit/>
          <w:trHeight w:val="90"/>
        </w:trPr>
        <w:tc>
          <w:tcPr>
            <w:tcW w:w="2489" w:type="pct"/>
          </w:tcPr>
          <w:p w14:paraId="5C13565A" w14:textId="77777777" w:rsidR="00C61E59" w:rsidRDefault="00DB0F73" w:rsidP="00DB0F7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E08E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7.</w:t>
            </w:r>
            <w:r w:rsidRPr="004E08E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</w:t>
            </w:r>
            <w:r w:rsidRPr="004E08E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E08E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แบบฝึกหัด</w:t>
            </w:r>
          </w:p>
          <w:p w14:paraId="6CE48FF6" w14:textId="77777777" w:rsidR="00DB0F73" w:rsidRPr="00C61E59" w:rsidRDefault="00DB0F73" w:rsidP="00C61E5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11" w:type="pct"/>
            <w:vMerge/>
          </w:tcPr>
          <w:p w14:paraId="1773C555" w14:textId="77777777" w:rsidR="00DB0F73" w:rsidRPr="001F3878" w:rsidRDefault="00DB0F73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  <w:tr w:rsidR="00C61E59" w:rsidRPr="001F3878" w14:paraId="0B1A72C0" w14:textId="77777777" w:rsidTr="00C152F9">
        <w:trPr>
          <w:cantSplit/>
          <w:trHeight w:val="90"/>
        </w:trPr>
        <w:tc>
          <w:tcPr>
            <w:tcW w:w="2489" w:type="pct"/>
          </w:tcPr>
          <w:p w14:paraId="1A6DEDC8" w14:textId="77777777" w:rsidR="00C61E59" w:rsidRPr="004E08ED" w:rsidRDefault="00C61E59" w:rsidP="00DB0F73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7.3 การตรวจสอบคะแนนความประพฤติ</w:t>
            </w:r>
          </w:p>
        </w:tc>
        <w:tc>
          <w:tcPr>
            <w:tcW w:w="2511" w:type="pct"/>
          </w:tcPr>
          <w:p w14:paraId="0647C9EE" w14:textId="77777777" w:rsidR="00C61E59" w:rsidRPr="001F3878" w:rsidRDefault="00C61E59" w:rsidP="007D08C8">
            <w:pP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ักศึกษาร้อยละ 80 มีวินัย ตรงต่อเวลา มีความรับผิดชอบ โดยดูจากคะแนนการเข้าเรียน การส่งงาน และการปลูกฝังคุณลักษณะที่จำเป็นในรายวิชาของหลักสูตร โดยเฉพาะอย่างยิ่ง นักศึกษามีความตระหนักในความตรงต่อเวลา</w:t>
            </w:r>
          </w:p>
        </w:tc>
      </w:tr>
    </w:tbl>
    <w:p w14:paraId="10B0E793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DB0B23D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๔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EB2C513" w14:textId="77777777"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14:paraId="38DA7C2A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792" w14:textId="77777777"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D252" w14:textId="77777777"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14:paraId="7F9EEF14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212" w14:textId="77777777" w:rsidR="00C152F9" w:rsidRPr="00BB36E4" w:rsidRDefault="00DB0F73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C13" w14:textId="77777777" w:rsidR="00C152F9" w:rsidRPr="00BB36E4" w:rsidRDefault="00C152F9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14:paraId="0F46CBBA" w14:textId="77777777"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A0262FB" w14:textId="77777777"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14:paraId="119503AA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389C0ACE" w14:textId="77777777"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55574F96" w14:textId="77777777"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14:paraId="01446E54" w14:textId="77777777" w:rsidTr="00BB36E4">
        <w:trPr>
          <w:trHeight w:val="690"/>
        </w:trPr>
        <w:tc>
          <w:tcPr>
            <w:tcW w:w="2489" w:type="pct"/>
          </w:tcPr>
          <w:p w14:paraId="1CBA3FE4" w14:textId="77777777" w:rsidR="00BB36E4" w:rsidRPr="001F3878" w:rsidRDefault="00BB36E4" w:rsidP="001F3878">
            <w:pPr>
              <w:pStyle w:val="ListParagraph"/>
              <w:numPr>
                <w:ilvl w:val="0"/>
                <w:numId w:val="22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11" w:type="pct"/>
          </w:tcPr>
          <w:p w14:paraId="3031CAF9" w14:textId="77777777" w:rsidR="00BB36E4" w:rsidRPr="001F3878" w:rsidRDefault="00BB36E4" w:rsidP="001F3878">
            <w:pPr>
              <w:pStyle w:val="ListParagraph"/>
              <w:numPr>
                <w:ilvl w:val="0"/>
                <w:numId w:val="22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39494503" w14:textId="77777777"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AE95C48" w14:textId="77777777"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586137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14:paraId="33A4B55C" w14:textId="77777777"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14:paraId="50CE660F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14:paraId="192E2CE9" w14:textId="77777777"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14:paraId="1B7DA9DC" w14:textId="77777777" w:rsidR="00BB36E4" w:rsidRPr="00BB36E4" w:rsidRDefault="00DB0F73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จุดแข็ง </w:t>
      </w:r>
      <w:r>
        <w:rPr>
          <w:rFonts w:ascii="TH Niramit AS" w:eastAsia="BrowalliaNew" w:hAnsi="TH Niramit AS" w:cs="TH Niramit AS"/>
          <w:sz w:val="30"/>
          <w:szCs w:val="30"/>
          <w:cs/>
        </w:rPr>
        <w:t>–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  <w:r w:rsidR="007D08C8">
        <w:rPr>
          <w:rFonts w:ascii="TH Niramit AS" w:eastAsia="BrowalliaNew" w:hAnsi="TH Niramit AS" w:cs="TH Niramit AS" w:hint="cs"/>
          <w:sz w:val="30"/>
          <w:szCs w:val="30"/>
          <w:cs/>
        </w:rPr>
        <w:t>ได้เรียนรู้วรรณกรรมควบคู่กับสังคมญี่ปุ่น</w:t>
      </w:r>
    </w:p>
    <w:p w14:paraId="3EEA0DC7" w14:textId="77777777" w:rsidR="00BB36E4" w:rsidRPr="00BB36E4" w:rsidRDefault="00DB0F73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จุดอ่อน </w:t>
      </w:r>
      <w:r>
        <w:rPr>
          <w:rFonts w:ascii="TH Niramit AS" w:eastAsia="BrowalliaNew" w:hAnsi="TH Niramit AS" w:cs="TH Niramit AS"/>
          <w:sz w:val="30"/>
          <w:szCs w:val="30"/>
          <w:cs/>
        </w:rPr>
        <w:t>–</w:t>
      </w:r>
      <w:r w:rsidR="005A194A"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  <w:r w:rsidR="007D08C8">
        <w:rPr>
          <w:rFonts w:ascii="TH Niramit AS" w:eastAsia="BrowalliaNew" w:hAnsi="TH Niramit AS" w:cs="TH Niramit AS" w:hint="cs"/>
          <w:sz w:val="30"/>
          <w:szCs w:val="30"/>
          <w:cs/>
        </w:rPr>
        <w:t>รายละเอียดของผู้แต่งวรรณกรรม ค่อนข้างมีความซับซ้อน</w:t>
      </w:r>
    </w:p>
    <w:p w14:paraId="341F4F41" w14:textId="77777777"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303040CA" w14:textId="77777777"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14:paraId="4632467F" w14:textId="77777777" w:rsidR="00DB0F73" w:rsidRDefault="007D08C8" w:rsidP="007D08C8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7D08C8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 ติดตามผลการเรียนของนักศึกษาโดยทำรายงานสรุปพัฒนาการของนักศึกษา รวมทั้งปัญหา อุปสรรค และแนวทางแก้ไข หรือปรับปรุงรายวิชา</w:t>
      </w:r>
    </w:p>
    <w:p w14:paraId="11C74A0F" w14:textId="77777777" w:rsidR="007D08C8" w:rsidRPr="007D08C8" w:rsidRDefault="007D08C8" w:rsidP="007D08C8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2570E5B6" w14:textId="77777777"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14:paraId="77293CCC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040E5B78" w14:textId="77777777"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14:paraId="35D7B9B9" w14:textId="77777777" w:rsidR="00BB36E4" w:rsidRPr="00D93D78" w:rsidRDefault="00BB36E4" w:rsidP="00BB36E4">
      <w:pPr>
        <w:autoSpaceDE w:val="0"/>
        <w:autoSpaceDN w:val="0"/>
        <w:adjustRightInd w:val="0"/>
        <w:ind w:firstLine="1134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</w:t>
      </w:r>
      <w:r w:rsidR="00DB0F73" w:rsidRPr="00590350">
        <w:rPr>
          <w:rFonts w:ascii="TH SarabunPSK" w:hAnsi="TH SarabunPSK" w:cs="TH SarabunPSK" w:hint="cs"/>
          <w:sz w:val="32"/>
          <w:szCs w:val="32"/>
          <w:cs/>
          <w:lang w:eastAsia="ja-JP"/>
        </w:rPr>
        <w:t>จากการพูดคุยกับนักศึกษา</w:t>
      </w:r>
      <w:r w:rsidR="00DB0F7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5A194A">
        <w:rPr>
          <w:rFonts w:ascii="TH Niramit AS" w:eastAsia="BrowalliaNew" w:hAnsi="TH Niramit AS" w:cs="TH Niramit AS" w:hint="cs"/>
          <w:sz w:val="30"/>
          <w:szCs w:val="30"/>
          <w:cs/>
        </w:rPr>
        <w:t xml:space="preserve">ประเมินว่า </w:t>
      </w:r>
      <w:r w:rsidR="007D08C8">
        <w:rPr>
          <w:rFonts w:ascii="TH Niramit AS" w:eastAsia="BrowalliaNew" w:hAnsi="TH Niramit AS" w:cs="TH Niramit AS" w:hint="cs"/>
          <w:sz w:val="30"/>
          <w:szCs w:val="30"/>
          <w:cs/>
        </w:rPr>
        <w:t>มีชื่อเฉพาะค่อยข้างมาก</w:t>
      </w:r>
    </w:p>
    <w:p w14:paraId="2FFCD1B7" w14:textId="77777777"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proofErr w:type="gramStart"/>
      <w:r w:rsidR="00DB0F73">
        <w:rPr>
          <w:rFonts w:ascii="TH Niramit AS" w:eastAsia="BrowalliaNew" w:hAnsi="TH Niramit AS" w:cs="TH Niramit AS"/>
          <w:sz w:val="30"/>
          <w:szCs w:val="30"/>
          <w:cs/>
        </w:rPr>
        <w:t>....</w:t>
      </w:r>
      <w:r w:rsidR="00DB0F73">
        <w:rPr>
          <w:rFonts w:ascii="TH Niramit AS" w:eastAsia="BrowalliaNew" w:hAnsi="TH Niramit AS" w:cs="TH Niramit AS" w:hint="cs"/>
          <w:sz w:val="30"/>
          <w:szCs w:val="30"/>
          <w:cs/>
        </w:rPr>
        <w:t>จากผลการสอบย่อย</w:t>
      </w:r>
      <w:proofErr w:type="gramEnd"/>
      <w:r w:rsidR="00DB0F73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DB0F7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9B5707">
        <w:rPr>
          <w:rFonts w:ascii="TH Niramit AS" w:hAnsi="TH Niramit AS" w:cs="TH Niramit AS" w:hint="cs"/>
          <w:sz w:val="30"/>
          <w:szCs w:val="30"/>
          <w:cs/>
          <w:lang w:eastAsia="ja-JP"/>
        </w:rPr>
        <w:t>นักศึกษาสามารถทำแบบทดสอบคำศัพท์ได้ค่อนข้างดี แต่ไม่สามารถจำได้ในระยะยาวจากการทวนสอบพบว่า</w:t>
      </w:r>
      <w:r w:rsidR="007D08C8">
        <w:rPr>
          <w:rFonts w:ascii="TH Niramit AS" w:hAnsi="TH Niramit AS" w:cs="TH Niramit AS" w:hint="cs"/>
          <w:sz w:val="30"/>
          <w:szCs w:val="30"/>
          <w:cs/>
          <w:lang w:eastAsia="ja-JP"/>
        </w:rPr>
        <w:t>มีข้อผิดพลาดในบางจุด จากการสับสนรายละเอียดของวรรณกรรมที่มีลักษณะคล้ายกัน</w:t>
      </w:r>
    </w:p>
    <w:p w14:paraId="1106155A" w14:textId="77777777"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316DD631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14:paraId="5DBEEDFD" w14:textId="77777777" w:rsidR="00BB36E4" w:rsidRDefault="00DB0F73" w:rsidP="00DB0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  <w:lang w:eastAsia="ja-JP"/>
        </w:rPr>
      </w:pPr>
      <w:r w:rsidRPr="004E08ED">
        <w:rPr>
          <w:rFonts w:ascii="TH SarabunPSK" w:hAnsi="TH SarabunPSK" w:cs="TH SarabunPSK"/>
          <w:sz w:val="32"/>
          <w:szCs w:val="32"/>
          <w:cs/>
          <w:lang w:eastAsia="ja-JP"/>
        </w:rPr>
        <w:t>ค้นคว้าด้วยตนเ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ากตำราอื่นๆที่แนะนำ ให้</w:t>
      </w:r>
      <w:r w:rsidR="007D08C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สรุปและเขียนแผนผังเพื่อทำความเข้าใจได้ง่ายขึ้น</w:t>
      </w:r>
    </w:p>
    <w:p w14:paraId="00BCFB19" w14:textId="77777777" w:rsidR="007D08C8" w:rsidRPr="006518DC" w:rsidRDefault="007D08C8" w:rsidP="00DB0F73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</w:p>
    <w:p w14:paraId="6CF9AF0B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14:paraId="41BD2558" w14:textId="77777777"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14:paraId="68F4DF06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104E7903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2D852BFA" w14:textId="77777777"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14:paraId="564F64E3" w14:textId="77777777" w:rsidTr="006D1713">
        <w:trPr>
          <w:trHeight w:val="786"/>
        </w:trPr>
        <w:tc>
          <w:tcPr>
            <w:tcW w:w="2489" w:type="pct"/>
          </w:tcPr>
          <w:p w14:paraId="151CD4C8" w14:textId="77777777" w:rsidR="006D1713" w:rsidRPr="006D1713" w:rsidRDefault="007D08C8" w:rsidP="00D1767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11" w:type="pct"/>
          </w:tcPr>
          <w:p w14:paraId="0E1BA9D7" w14:textId="77777777" w:rsidR="006D1713" w:rsidRPr="006D1713" w:rsidRDefault="006D1713" w:rsidP="00D17672">
            <w:pPr>
              <w:rPr>
                <w:rFonts w:ascii="TH Niramit AS" w:hAnsi="TH Niramit AS" w:cs="TH Niramit AS"/>
                <w:i/>
                <w:iCs/>
                <w:sz w:val="32"/>
                <w:szCs w:val="32"/>
                <w:cs/>
              </w:rPr>
            </w:pPr>
          </w:p>
        </w:tc>
      </w:tr>
    </w:tbl>
    <w:p w14:paraId="3EDE32C1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D4DEB3B" w14:textId="77777777"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14:paraId="61461D75" w14:textId="77777777" w:rsidR="006D1713" w:rsidRPr="006D1713" w:rsidRDefault="006D1713" w:rsidP="006D1713">
      <w:pPr>
        <w:autoSpaceDE w:val="0"/>
        <w:autoSpaceDN w:val="0"/>
        <w:adjustRightInd w:val="0"/>
        <w:spacing w:line="380" w:lineRule="exact"/>
        <w:ind w:firstLine="709"/>
        <w:rPr>
          <w:rFonts w:ascii="TH Niramit AS" w:eastAsia="BrowalliaNew-Bold" w:hAnsi="TH Niramit AS" w:cs="TH Niramit AS"/>
          <w:i/>
          <w:iCs/>
          <w:sz w:val="32"/>
          <w:szCs w:val="32"/>
        </w:rPr>
      </w:pPr>
      <w:r w:rsidRPr="006D1713">
        <w:rPr>
          <w:rFonts w:ascii="TH Niramit AS" w:eastAsia="BrowalliaNew-Bold" w:hAnsi="TH Niramit AS" w:cs="TH Niramit AS"/>
          <w:i/>
          <w:iCs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</w:r>
    </w:p>
    <w:p w14:paraId="59E5086A" w14:textId="77777777" w:rsidR="009B5707" w:rsidRPr="004E08ED" w:rsidRDefault="006D1713" w:rsidP="009B5707">
      <w:pPr>
        <w:ind w:firstLine="36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ab/>
      </w:r>
      <w:r w:rsidR="009B5707" w:rsidRPr="004E08ED">
        <w:rPr>
          <w:rFonts w:ascii="TH SarabunPSK" w:hAnsi="TH SarabunPSK" w:cs="TH SarabunPSK"/>
          <w:sz w:val="32"/>
          <w:szCs w:val="32"/>
          <w:cs/>
        </w:rPr>
        <w:t>กระตุ้นให้นักศึกษาเกิดความตั้งใจในการเรียน การเข้าเรียนอย่างสม่ำเสมอ  สามารถศึกษาค้นคว้าหาข้อมูลเพื่อนำไปใช้ในการ</w:t>
      </w:r>
      <w:r w:rsidR="007D08C8">
        <w:rPr>
          <w:rFonts w:ascii="TH SarabunPSK" w:hAnsi="TH SarabunPSK" w:cs="TH SarabunPSK" w:hint="cs"/>
          <w:sz w:val="32"/>
          <w:szCs w:val="32"/>
          <w:cs/>
          <w:lang w:eastAsia="ja-JP"/>
        </w:rPr>
        <w:t>ศึกษาวรรณกรรมและสังคมวัฒนธรรมให้มากขึ้น</w:t>
      </w:r>
    </w:p>
    <w:p w14:paraId="4280AE76" w14:textId="77777777" w:rsidR="006D1713" w:rsidRDefault="006D1713" w:rsidP="009B5707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DB1CA8B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14:paraId="6290BFC5" w14:textId="77777777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14:paraId="08B422FF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01AF44B7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3BEBDD2C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14:paraId="09836E91" w14:textId="77777777" w:rsidTr="006D1713">
        <w:trPr>
          <w:cantSplit/>
          <w:trHeight w:val="875"/>
        </w:trPr>
        <w:tc>
          <w:tcPr>
            <w:tcW w:w="2300" w:type="pct"/>
          </w:tcPr>
          <w:p w14:paraId="6619D0CA" w14:textId="77777777" w:rsidR="006D1713" w:rsidRPr="006D1713" w:rsidRDefault="007D08C8" w:rsidP="00D17672">
            <w:pPr>
              <w:rPr>
                <w:rFonts w:ascii="TH Niramit AS" w:hAnsi="TH Niramit AS" w:cs="TH Niramit AS"/>
                <w:b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/>
                <w:b/>
                <w:sz w:val="30"/>
                <w:szCs w:val="30"/>
                <w:lang w:eastAsia="ja-JP"/>
              </w:rPr>
              <w:t>-</w:t>
            </w:r>
          </w:p>
        </w:tc>
        <w:tc>
          <w:tcPr>
            <w:tcW w:w="1300" w:type="pct"/>
          </w:tcPr>
          <w:p w14:paraId="076BC8A0" w14:textId="77777777" w:rsidR="006D1713" w:rsidRPr="006D1713" w:rsidRDefault="006D1713" w:rsidP="004A1839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400" w:type="pct"/>
          </w:tcPr>
          <w:p w14:paraId="4CFC6389" w14:textId="77777777" w:rsidR="006D1713" w:rsidRPr="006D1713" w:rsidRDefault="006D171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</w:tr>
    </w:tbl>
    <w:p w14:paraId="12356474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255B7D53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14:paraId="41E3A20F" w14:textId="77777777" w:rsidR="006D1713" w:rsidRDefault="006D1713" w:rsidP="00967645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7D08C8">
        <w:rPr>
          <w:rFonts w:ascii="TH SarabunPSK" w:hAnsi="TH SarabunPSK" w:cs="TH SarabunPSK" w:hint="cs"/>
          <w:sz w:val="32"/>
          <w:szCs w:val="32"/>
          <w:cs/>
          <w:lang w:eastAsia="ja-JP"/>
        </w:rPr>
        <w:t>ศึกษาวรรณกรรมเปรียบเทียบระหว่างสมัยใหม่และสมัยโบราณเพื่อสังเกตความแตกต่างทางสังคมและวัฒนธรรมญี่ปุ่น</w:t>
      </w:r>
      <w:r w:rsidR="00967645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967645">
        <w:rPr>
          <w:rFonts w:ascii="TH Niramit AS" w:eastAsia="BrowalliaNew-Bold" w:hAnsi="TH Niramit AS" w:cs="TH Niramit AS"/>
          <w:sz w:val="30"/>
          <w:szCs w:val="30"/>
          <w:cs/>
        </w:rPr>
        <w:br/>
      </w:r>
    </w:p>
    <w:p w14:paraId="54CCE92C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41A2103" w14:textId="77777777"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4A183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</w:t>
      </w:r>
    </w:p>
    <w:p w14:paraId="09715CBD" w14:textId="77777777"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5707">
        <w:rPr>
          <w:rFonts w:ascii="TH Niramit AS" w:hAnsi="TH Niramit AS" w:cs="TH Niramit AS" w:hint="cs"/>
          <w:sz w:val="30"/>
          <w:szCs w:val="30"/>
          <w:cs/>
        </w:rPr>
        <w:t xml:space="preserve">นางสาวไพลิน กลิ่นเกษร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5707">
        <w:rPr>
          <w:rFonts w:ascii="TH Niramit AS" w:hAnsi="TH Niramit AS" w:cs="TH Niramit AS" w:hint="cs"/>
          <w:sz w:val="30"/>
          <w:szCs w:val="30"/>
          <w:cs/>
        </w:rPr>
        <w:tab/>
        <w:t xml:space="preserve"> </w:t>
      </w:r>
      <w:r w:rsidR="009B570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14:paraId="5CFF80AC" w14:textId="77777777" w:rsidR="006D1713" w:rsidRPr="006D1713" w:rsidRDefault="004A1839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6D1713"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A80D03"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 xml:space="preserve">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14:paraId="50F8214C" w14:textId="7261743C" w:rsidR="006D1713" w:rsidRDefault="006D1713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วันที่ ...</w:t>
      </w:r>
      <w:r w:rsidR="00663B80">
        <w:rPr>
          <w:rFonts w:ascii="TH Niramit AS" w:hAnsi="TH Niramit AS" w:cs="TH Niramit AS"/>
          <w:sz w:val="30"/>
          <w:szCs w:val="30"/>
        </w:rPr>
        <w:t>26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... </w:t>
      </w:r>
      <w:proofErr w:type="gramStart"/>
      <w:r w:rsidRPr="006D1713">
        <w:rPr>
          <w:rFonts w:ascii="TH Niramit AS" w:hAnsi="TH Niramit AS" w:cs="TH Niramit AS"/>
          <w:sz w:val="30"/>
          <w:szCs w:val="30"/>
          <w:cs/>
        </w:rPr>
        <w:t>เดือน..</w:t>
      </w:r>
      <w:proofErr w:type="gramEnd"/>
      <w:r w:rsidR="00663B80">
        <w:rPr>
          <w:rFonts w:ascii="TH Niramit AS" w:hAnsi="TH Niramit AS" w:cs="TH Niramit AS" w:hint="cs"/>
          <w:sz w:val="30"/>
          <w:szCs w:val="30"/>
          <w:cs/>
          <w:lang w:eastAsia="ja-JP"/>
        </w:rPr>
        <w:t>พฤศจิกายน</w:t>
      </w:r>
      <w:r w:rsidR="009B5707">
        <w:rPr>
          <w:rFonts w:ascii="TH Niramit AS" w:hAnsi="TH Niramit AS" w:cs="TH Niramit AS"/>
          <w:sz w:val="30"/>
          <w:szCs w:val="30"/>
          <w:cs/>
        </w:rPr>
        <w:t>..</w:t>
      </w:r>
      <w:r w:rsidRPr="006D1713">
        <w:rPr>
          <w:rFonts w:ascii="TH Niramit AS" w:hAnsi="TH Niramit AS" w:cs="TH Niramit AS"/>
          <w:sz w:val="30"/>
          <w:szCs w:val="30"/>
          <w:cs/>
        </w:rPr>
        <w:t>...พ.ศ. ...</w:t>
      </w:r>
      <w:r w:rsidR="00663B80">
        <w:rPr>
          <w:rFonts w:ascii="TH Niramit AS" w:hAnsi="TH Niramit AS" w:cs="TH Niramit AS"/>
          <w:sz w:val="30"/>
          <w:szCs w:val="30"/>
        </w:rPr>
        <w:t>2565</w:t>
      </w:r>
      <w:r w:rsidRPr="006D1713">
        <w:rPr>
          <w:rFonts w:ascii="TH Niramit AS" w:hAnsi="TH Niramit AS" w:cs="TH Niramit AS"/>
          <w:sz w:val="30"/>
          <w:szCs w:val="30"/>
          <w:cs/>
        </w:rPr>
        <w:t>.....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663B80"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      </w:t>
      </w:r>
      <w:r w:rsidR="00663B80" w:rsidRPr="006D1713">
        <w:rPr>
          <w:rFonts w:ascii="TH Niramit AS" w:hAnsi="TH Niramit AS" w:cs="TH Niramit AS"/>
          <w:sz w:val="30"/>
          <w:szCs w:val="30"/>
          <w:cs/>
        </w:rPr>
        <w:t>วันที่ ...</w:t>
      </w:r>
      <w:r w:rsidR="00663B80">
        <w:rPr>
          <w:rFonts w:ascii="TH Niramit AS" w:hAnsi="TH Niramit AS" w:cs="TH Niramit AS"/>
          <w:sz w:val="30"/>
          <w:szCs w:val="30"/>
        </w:rPr>
        <w:t>26</w:t>
      </w:r>
      <w:r w:rsidR="00663B80" w:rsidRPr="006D1713">
        <w:rPr>
          <w:rFonts w:ascii="TH Niramit AS" w:hAnsi="TH Niramit AS" w:cs="TH Niramit AS"/>
          <w:sz w:val="30"/>
          <w:szCs w:val="30"/>
          <w:cs/>
        </w:rPr>
        <w:t xml:space="preserve">... </w:t>
      </w:r>
      <w:proofErr w:type="gramStart"/>
      <w:r w:rsidR="00663B80" w:rsidRPr="006D1713">
        <w:rPr>
          <w:rFonts w:ascii="TH Niramit AS" w:hAnsi="TH Niramit AS" w:cs="TH Niramit AS"/>
          <w:sz w:val="30"/>
          <w:szCs w:val="30"/>
          <w:cs/>
        </w:rPr>
        <w:t>เดือน..</w:t>
      </w:r>
      <w:proofErr w:type="gramEnd"/>
      <w:r w:rsidR="00663B80">
        <w:rPr>
          <w:rFonts w:ascii="TH Niramit AS" w:hAnsi="TH Niramit AS" w:cs="TH Niramit AS" w:hint="cs"/>
          <w:sz w:val="30"/>
          <w:szCs w:val="30"/>
          <w:cs/>
          <w:lang w:eastAsia="ja-JP"/>
        </w:rPr>
        <w:t>พฤศจิกายน</w:t>
      </w:r>
      <w:r w:rsidR="00663B80" w:rsidRPr="006D1713">
        <w:rPr>
          <w:rFonts w:ascii="TH Niramit AS" w:hAnsi="TH Niramit AS" w:cs="TH Niramit AS"/>
          <w:sz w:val="30"/>
          <w:szCs w:val="30"/>
          <w:cs/>
        </w:rPr>
        <w:t>..พ.ศ. ...</w:t>
      </w:r>
      <w:r w:rsidR="00663B80">
        <w:rPr>
          <w:rFonts w:ascii="TH Niramit AS" w:hAnsi="TH Niramit AS" w:cs="TH Niramit AS"/>
          <w:sz w:val="30"/>
          <w:szCs w:val="30"/>
        </w:rPr>
        <w:t>2565</w:t>
      </w:r>
      <w:r w:rsidR="00663B80" w:rsidRPr="006D1713">
        <w:rPr>
          <w:rFonts w:ascii="TH Niramit AS" w:hAnsi="TH Niramit AS" w:cs="TH Niramit AS"/>
          <w:sz w:val="30"/>
          <w:szCs w:val="30"/>
          <w:cs/>
        </w:rPr>
        <w:t>.....</w:t>
      </w:r>
      <w:r w:rsidR="00663B80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</w:p>
    <w:sectPr w:rsidR="006D1713" w:rsidSect="00A97A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594C" w14:textId="77777777" w:rsidR="0041248E" w:rsidRDefault="0041248E">
      <w:r>
        <w:separator/>
      </w:r>
    </w:p>
  </w:endnote>
  <w:endnote w:type="continuationSeparator" w:id="0">
    <w:p w14:paraId="22DB75B7" w14:textId="77777777" w:rsidR="0041248E" w:rsidRDefault="0041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pitch w:val="default"/>
    <w:sig w:usb0="00000000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DDD" w14:textId="77777777" w:rsidR="003F4B26" w:rsidRPr="003F4B26" w:rsidRDefault="003F4B26">
    <w:pPr>
      <w:pStyle w:val="Footer"/>
      <w:jc w:val="right"/>
      <w:rPr>
        <w:rFonts w:ascii="TH Niramit AS" w:hAnsi="TH Niramit AS" w:cs="TH Niramit AS"/>
        <w:sz w:val="30"/>
        <w:szCs w:val="30"/>
      </w:rPr>
    </w:pPr>
    <w:r w:rsidRPr="003F4B26">
      <w:rPr>
        <w:rFonts w:ascii="TH Niramit AS" w:hAnsi="TH Niramit AS" w:cs="TH Niramit AS"/>
        <w:sz w:val="30"/>
        <w:szCs w:val="30"/>
        <w:cs/>
      </w:rPr>
      <w:t>หน้า</w:t>
    </w:r>
    <w:r w:rsidRPr="003F4B26">
      <w:rPr>
        <w:rFonts w:ascii="TH Niramit AS" w:hAnsi="TH Niramit AS" w:cs="TH Niramit AS"/>
        <w:sz w:val="30"/>
        <w:szCs w:val="30"/>
      </w:rPr>
      <w:t xml:space="preserve"> | </w:t>
    </w:r>
    <w:r w:rsidR="00B42EBF" w:rsidRPr="003F4B26">
      <w:rPr>
        <w:rFonts w:ascii="TH Niramit AS" w:hAnsi="TH Niramit AS" w:cs="TH Niramit AS"/>
        <w:sz w:val="30"/>
        <w:szCs w:val="30"/>
      </w:rPr>
      <w:fldChar w:fldCharType="begin"/>
    </w:r>
    <w:r w:rsidRPr="003F4B2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B42EBF" w:rsidRPr="003F4B26">
      <w:rPr>
        <w:rFonts w:ascii="TH Niramit AS" w:hAnsi="TH Niramit AS" w:cs="TH Niramit AS"/>
        <w:sz w:val="30"/>
        <w:szCs w:val="30"/>
      </w:rPr>
      <w:fldChar w:fldCharType="separate"/>
    </w:r>
    <w:r w:rsidR="00651DA4">
      <w:rPr>
        <w:rFonts w:ascii="TH Niramit AS" w:hAnsi="TH Niramit AS" w:cs="TH Niramit AS"/>
        <w:noProof/>
        <w:sz w:val="30"/>
        <w:szCs w:val="30"/>
        <w:cs/>
      </w:rPr>
      <w:t>๙</w:t>
    </w:r>
    <w:r w:rsidR="00B42EBF" w:rsidRPr="003F4B26">
      <w:rPr>
        <w:rFonts w:ascii="TH Niramit AS" w:hAnsi="TH Niramit AS" w:cs="TH Niramit AS"/>
        <w:noProof/>
        <w:sz w:val="30"/>
        <w:szCs w:val="30"/>
      </w:rPr>
      <w:fldChar w:fldCharType="end"/>
    </w:r>
  </w:p>
  <w:p w14:paraId="458B631D" w14:textId="77777777" w:rsidR="00AE0744" w:rsidRDefault="003F4B26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B77D" w14:textId="77777777"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1D5C" w14:textId="77777777" w:rsidR="0041248E" w:rsidRDefault="0041248E">
      <w:r>
        <w:separator/>
      </w:r>
    </w:p>
  </w:footnote>
  <w:footnote w:type="continuationSeparator" w:id="0">
    <w:p w14:paraId="27D9FA19" w14:textId="77777777" w:rsidR="0041248E" w:rsidRDefault="0041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468D" w14:textId="77777777" w:rsidR="00CC4E37" w:rsidRDefault="00B42EBF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84655CE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8C8A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14:paraId="1A3544CE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33735A"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A572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14:paraId="76E8DB4E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E3237D2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E4EE3"/>
    <w:multiLevelType w:val="hybridMultilevel"/>
    <w:tmpl w:val="E5EEA05C"/>
    <w:lvl w:ilvl="0" w:tplc="253822BC">
      <w:start w:val="1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C5B7DC3"/>
    <w:multiLevelType w:val="hybridMultilevel"/>
    <w:tmpl w:val="123A779E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DE371E8"/>
    <w:multiLevelType w:val="hybridMultilevel"/>
    <w:tmpl w:val="388E308C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522327A"/>
    <w:multiLevelType w:val="hybridMultilevel"/>
    <w:tmpl w:val="7A3CD4A8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A224C"/>
    <w:multiLevelType w:val="hybridMultilevel"/>
    <w:tmpl w:val="D65C1C30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7B3B55FC"/>
    <w:multiLevelType w:val="hybridMultilevel"/>
    <w:tmpl w:val="C3088016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668448">
    <w:abstractNumId w:val="0"/>
  </w:num>
  <w:num w:numId="2" w16cid:durableId="803885129">
    <w:abstractNumId w:val="4"/>
  </w:num>
  <w:num w:numId="3" w16cid:durableId="1306205213">
    <w:abstractNumId w:val="20"/>
  </w:num>
  <w:num w:numId="4" w16cid:durableId="157811720">
    <w:abstractNumId w:val="9"/>
  </w:num>
  <w:num w:numId="5" w16cid:durableId="1147161144">
    <w:abstractNumId w:val="11"/>
  </w:num>
  <w:num w:numId="6" w16cid:durableId="1710103239">
    <w:abstractNumId w:val="17"/>
  </w:num>
  <w:num w:numId="7" w16cid:durableId="1809589795">
    <w:abstractNumId w:val="1"/>
  </w:num>
  <w:num w:numId="8" w16cid:durableId="611788289">
    <w:abstractNumId w:val="19"/>
  </w:num>
  <w:num w:numId="9" w16cid:durableId="568539392">
    <w:abstractNumId w:val="18"/>
  </w:num>
  <w:num w:numId="10" w16cid:durableId="493567008">
    <w:abstractNumId w:val="8"/>
  </w:num>
  <w:num w:numId="11" w16cid:durableId="1435444095">
    <w:abstractNumId w:val="13"/>
  </w:num>
  <w:num w:numId="12" w16cid:durableId="1252854935">
    <w:abstractNumId w:val="5"/>
  </w:num>
  <w:num w:numId="13" w16cid:durableId="1259215934">
    <w:abstractNumId w:val="12"/>
  </w:num>
  <w:num w:numId="14" w16cid:durableId="2073188906">
    <w:abstractNumId w:val="2"/>
  </w:num>
  <w:num w:numId="15" w16cid:durableId="235240601">
    <w:abstractNumId w:val="16"/>
  </w:num>
  <w:num w:numId="16" w16cid:durableId="650016335">
    <w:abstractNumId w:val="7"/>
  </w:num>
  <w:num w:numId="17" w16cid:durableId="490413573">
    <w:abstractNumId w:val="6"/>
  </w:num>
  <w:num w:numId="18" w16cid:durableId="730077810">
    <w:abstractNumId w:val="21"/>
  </w:num>
  <w:num w:numId="19" w16cid:durableId="1983583832">
    <w:abstractNumId w:val="15"/>
  </w:num>
  <w:num w:numId="20" w16cid:durableId="877474738">
    <w:abstractNumId w:val="14"/>
  </w:num>
  <w:num w:numId="21" w16cid:durableId="1573153454">
    <w:abstractNumId w:val="10"/>
  </w:num>
  <w:num w:numId="22" w16cid:durableId="30698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74F8"/>
    <w:rsid w:val="000457D5"/>
    <w:rsid w:val="000534DE"/>
    <w:rsid w:val="000569D9"/>
    <w:rsid w:val="00075C47"/>
    <w:rsid w:val="00092AC9"/>
    <w:rsid w:val="000A2CB5"/>
    <w:rsid w:val="000B053B"/>
    <w:rsid w:val="000B0952"/>
    <w:rsid w:val="000D22F8"/>
    <w:rsid w:val="000E3C5D"/>
    <w:rsid w:val="000F5FBE"/>
    <w:rsid w:val="00137B46"/>
    <w:rsid w:val="001413AA"/>
    <w:rsid w:val="001421DD"/>
    <w:rsid w:val="00145A1A"/>
    <w:rsid w:val="001746CF"/>
    <w:rsid w:val="001A000D"/>
    <w:rsid w:val="001A605B"/>
    <w:rsid w:val="001B2DCD"/>
    <w:rsid w:val="001B4983"/>
    <w:rsid w:val="001B5B0D"/>
    <w:rsid w:val="001C0D76"/>
    <w:rsid w:val="001C3B5F"/>
    <w:rsid w:val="001D2CD1"/>
    <w:rsid w:val="001D3CD4"/>
    <w:rsid w:val="001E17F4"/>
    <w:rsid w:val="001F27EF"/>
    <w:rsid w:val="001F3878"/>
    <w:rsid w:val="002130BB"/>
    <w:rsid w:val="00240A56"/>
    <w:rsid w:val="002440E7"/>
    <w:rsid w:val="00245947"/>
    <w:rsid w:val="0024599B"/>
    <w:rsid w:val="0024599F"/>
    <w:rsid w:val="00253578"/>
    <w:rsid w:val="0026684B"/>
    <w:rsid w:val="00266F06"/>
    <w:rsid w:val="00280E86"/>
    <w:rsid w:val="0028363D"/>
    <w:rsid w:val="00283B12"/>
    <w:rsid w:val="002928BB"/>
    <w:rsid w:val="002B3721"/>
    <w:rsid w:val="002C7B23"/>
    <w:rsid w:val="002D4CDF"/>
    <w:rsid w:val="002F0654"/>
    <w:rsid w:val="00302D46"/>
    <w:rsid w:val="00303D18"/>
    <w:rsid w:val="00311697"/>
    <w:rsid w:val="00316CC1"/>
    <w:rsid w:val="00322182"/>
    <w:rsid w:val="003253B8"/>
    <w:rsid w:val="0033735A"/>
    <w:rsid w:val="00342F2D"/>
    <w:rsid w:val="00345C37"/>
    <w:rsid w:val="003519B6"/>
    <w:rsid w:val="0035228C"/>
    <w:rsid w:val="0035640D"/>
    <w:rsid w:val="003752DF"/>
    <w:rsid w:val="00381D78"/>
    <w:rsid w:val="00386EA2"/>
    <w:rsid w:val="00390037"/>
    <w:rsid w:val="003944A7"/>
    <w:rsid w:val="003A2497"/>
    <w:rsid w:val="003A49FD"/>
    <w:rsid w:val="003A4A86"/>
    <w:rsid w:val="003B08A2"/>
    <w:rsid w:val="003B3639"/>
    <w:rsid w:val="003C147A"/>
    <w:rsid w:val="003C71C3"/>
    <w:rsid w:val="003D26DF"/>
    <w:rsid w:val="003D34D5"/>
    <w:rsid w:val="003D45D8"/>
    <w:rsid w:val="003E605F"/>
    <w:rsid w:val="003F4B26"/>
    <w:rsid w:val="00402790"/>
    <w:rsid w:val="00407498"/>
    <w:rsid w:val="0041248E"/>
    <w:rsid w:val="00417365"/>
    <w:rsid w:val="004206FD"/>
    <w:rsid w:val="00423BC2"/>
    <w:rsid w:val="00431017"/>
    <w:rsid w:val="00431C96"/>
    <w:rsid w:val="00446C23"/>
    <w:rsid w:val="00452A0A"/>
    <w:rsid w:val="00456EDE"/>
    <w:rsid w:val="00460257"/>
    <w:rsid w:val="00470EB4"/>
    <w:rsid w:val="00477C3A"/>
    <w:rsid w:val="00484C76"/>
    <w:rsid w:val="00494964"/>
    <w:rsid w:val="004A0474"/>
    <w:rsid w:val="004A06B5"/>
    <w:rsid w:val="004A1839"/>
    <w:rsid w:val="004A5896"/>
    <w:rsid w:val="004B7BF5"/>
    <w:rsid w:val="004D35E4"/>
    <w:rsid w:val="004D3F72"/>
    <w:rsid w:val="004D50AF"/>
    <w:rsid w:val="004D520C"/>
    <w:rsid w:val="004E05F3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1DDB"/>
    <w:rsid w:val="00562A1D"/>
    <w:rsid w:val="00565252"/>
    <w:rsid w:val="00594F43"/>
    <w:rsid w:val="005974F8"/>
    <w:rsid w:val="005A194A"/>
    <w:rsid w:val="005A4DDB"/>
    <w:rsid w:val="005A6964"/>
    <w:rsid w:val="005B4EF4"/>
    <w:rsid w:val="005B562C"/>
    <w:rsid w:val="005B56DB"/>
    <w:rsid w:val="005D4CD3"/>
    <w:rsid w:val="005D6DF4"/>
    <w:rsid w:val="005E4121"/>
    <w:rsid w:val="005E6E9A"/>
    <w:rsid w:val="006067AE"/>
    <w:rsid w:val="006143D0"/>
    <w:rsid w:val="00616EDB"/>
    <w:rsid w:val="00617064"/>
    <w:rsid w:val="0063084B"/>
    <w:rsid w:val="006518DC"/>
    <w:rsid w:val="00651DA4"/>
    <w:rsid w:val="00654002"/>
    <w:rsid w:val="0066014E"/>
    <w:rsid w:val="00663B80"/>
    <w:rsid w:val="00665F88"/>
    <w:rsid w:val="006776BD"/>
    <w:rsid w:val="00686ADB"/>
    <w:rsid w:val="00693DDD"/>
    <w:rsid w:val="0069712A"/>
    <w:rsid w:val="006A21B4"/>
    <w:rsid w:val="006A4FE4"/>
    <w:rsid w:val="006D1713"/>
    <w:rsid w:val="006D44C0"/>
    <w:rsid w:val="006E2297"/>
    <w:rsid w:val="00721E19"/>
    <w:rsid w:val="007259CF"/>
    <w:rsid w:val="00730750"/>
    <w:rsid w:val="00740F0D"/>
    <w:rsid w:val="00741B69"/>
    <w:rsid w:val="007536AA"/>
    <w:rsid w:val="00764447"/>
    <w:rsid w:val="0076521D"/>
    <w:rsid w:val="007706BE"/>
    <w:rsid w:val="00772D5A"/>
    <w:rsid w:val="007B780A"/>
    <w:rsid w:val="007C2F2D"/>
    <w:rsid w:val="007C4BC1"/>
    <w:rsid w:val="007D08C8"/>
    <w:rsid w:val="007E371C"/>
    <w:rsid w:val="007E7407"/>
    <w:rsid w:val="007F2EA7"/>
    <w:rsid w:val="007F66BB"/>
    <w:rsid w:val="00804CDF"/>
    <w:rsid w:val="00811A7B"/>
    <w:rsid w:val="00812062"/>
    <w:rsid w:val="0082099C"/>
    <w:rsid w:val="00822096"/>
    <w:rsid w:val="00826BDB"/>
    <w:rsid w:val="008424C4"/>
    <w:rsid w:val="008506A8"/>
    <w:rsid w:val="00851C4F"/>
    <w:rsid w:val="00853221"/>
    <w:rsid w:val="00860CD7"/>
    <w:rsid w:val="008616C5"/>
    <w:rsid w:val="008656BA"/>
    <w:rsid w:val="00867602"/>
    <w:rsid w:val="008747C0"/>
    <w:rsid w:val="00875D21"/>
    <w:rsid w:val="0088449F"/>
    <w:rsid w:val="008A10A0"/>
    <w:rsid w:val="008A4174"/>
    <w:rsid w:val="008A4B4D"/>
    <w:rsid w:val="008A7A9A"/>
    <w:rsid w:val="008B5DA1"/>
    <w:rsid w:val="008D4B1C"/>
    <w:rsid w:val="008E1831"/>
    <w:rsid w:val="008E2622"/>
    <w:rsid w:val="008E454E"/>
    <w:rsid w:val="008F5CB6"/>
    <w:rsid w:val="009147E9"/>
    <w:rsid w:val="00916640"/>
    <w:rsid w:val="00921B2F"/>
    <w:rsid w:val="009233E0"/>
    <w:rsid w:val="009309DA"/>
    <w:rsid w:val="00932B84"/>
    <w:rsid w:val="00945493"/>
    <w:rsid w:val="00947B24"/>
    <w:rsid w:val="00955DF5"/>
    <w:rsid w:val="00967645"/>
    <w:rsid w:val="0097531C"/>
    <w:rsid w:val="00987F58"/>
    <w:rsid w:val="0099589B"/>
    <w:rsid w:val="009B5707"/>
    <w:rsid w:val="009C4A00"/>
    <w:rsid w:val="009E41B1"/>
    <w:rsid w:val="00A043DD"/>
    <w:rsid w:val="00A0473D"/>
    <w:rsid w:val="00A05601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6334C"/>
    <w:rsid w:val="00A70B91"/>
    <w:rsid w:val="00A7625C"/>
    <w:rsid w:val="00A76B61"/>
    <w:rsid w:val="00A80D03"/>
    <w:rsid w:val="00A83295"/>
    <w:rsid w:val="00A94CD5"/>
    <w:rsid w:val="00A97A0E"/>
    <w:rsid w:val="00AB4E76"/>
    <w:rsid w:val="00AB5922"/>
    <w:rsid w:val="00AD3CD9"/>
    <w:rsid w:val="00AE0744"/>
    <w:rsid w:val="00AE1C59"/>
    <w:rsid w:val="00B01B30"/>
    <w:rsid w:val="00B2306B"/>
    <w:rsid w:val="00B24ED6"/>
    <w:rsid w:val="00B42EBF"/>
    <w:rsid w:val="00B45BE6"/>
    <w:rsid w:val="00B630AE"/>
    <w:rsid w:val="00B632A9"/>
    <w:rsid w:val="00B678E6"/>
    <w:rsid w:val="00B67BAE"/>
    <w:rsid w:val="00B7390E"/>
    <w:rsid w:val="00B73E75"/>
    <w:rsid w:val="00B74C82"/>
    <w:rsid w:val="00B8122D"/>
    <w:rsid w:val="00B82811"/>
    <w:rsid w:val="00B846AE"/>
    <w:rsid w:val="00BB36E4"/>
    <w:rsid w:val="00BC3D82"/>
    <w:rsid w:val="00BD4CD3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0BF2"/>
    <w:rsid w:val="00C36349"/>
    <w:rsid w:val="00C543E3"/>
    <w:rsid w:val="00C61E59"/>
    <w:rsid w:val="00C8262D"/>
    <w:rsid w:val="00C87BDA"/>
    <w:rsid w:val="00C95A06"/>
    <w:rsid w:val="00CC0A0F"/>
    <w:rsid w:val="00CC4E37"/>
    <w:rsid w:val="00CD3FC3"/>
    <w:rsid w:val="00CD54F1"/>
    <w:rsid w:val="00CD6F05"/>
    <w:rsid w:val="00CE0369"/>
    <w:rsid w:val="00D1046D"/>
    <w:rsid w:val="00D1474A"/>
    <w:rsid w:val="00D17672"/>
    <w:rsid w:val="00D20FBA"/>
    <w:rsid w:val="00D22D44"/>
    <w:rsid w:val="00D54436"/>
    <w:rsid w:val="00D56ADD"/>
    <w:rsid w:val="00D64BCE"/>
    <w:rsid w:val="00D728B1"/>
    <w:rsid w:val="00D9075E"/>
    <w:rsid w:val="00D93D78"/>
    <w:rsid w:val="00DA2058"/>
    <w:rsid w:val="00DB0F73"/>
    <w:rsid w:val="00DC08D3"/>
    <w:rsid w:val="00DC5917"/>
    <w:rsid w:val="00DF4D87"/>
    <w:rsid w:val="00E078B5"/>
    <w:rsid w:val="00E154E3"/>
    <w:rsid w:val="00E2554C"/>
    <w:rsid w:val="00E3755A"/>
    <w:rsid w:val="00E4350D"/>
    <w:rsid w:val="00E5583E"/>
    <w:rsid w:val="00E66A6E"/>
    <w:rsid w:val="00E72CD9"/>
    <w:rsid w:val="00EA0BC8"/>
    <w:rsid w:val="00EA7EC3"/>
    <w:rsid w:val="00EB4913"/>
    <w:rsid w:val="00EC00A6"/>
    <w:rsid w:val="00EC63E1"/>
    <w:rsid w:val="00EE2AF6"/>
    <w:rsid w:val="00EF7A01"/>
    <w:rsid w:val="00F105F8"/>
    <w:rsid w:val="00F1134B"/>
    <w:rsid w:val="00F2536D"/>
    <w:rsid w:val="00F31198"/>
    <w:rsid w:val="00F373DF"/>
    <w:rsid w:val="00F472A0"/>
    <w:rsid w:val="00F512C8"/>
    <w:rsid w:val="00F56587"/>
    <w:rsid w:val="00F65311"/>
    <w:rsid w:val="00F6575D"/>
    <w:rsid w:val="00F95A8D"/>
    <w:rsid w:val="00FA32DD"/>
    <w:rsid w:val="00FE0852"/>
    <w:rsid w:val="00FE284C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4B289F"/>
  <w15:docId w15:val="{D9B0563C-EAD7-4A7B-8B08-CED01FE4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C82"/>
    <w:rPr>
      <w:sz w:val="24"/>
      <w:szCs w:val="28"/>
      <w:lang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B8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4523-AB65-43A3-B497-4F6865C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ailin Klinkesorn</cp:lastModifiedBy>
  <cp:revision>2</cp:revision>
  <cp:lastPrinted>2015-08-04T09:51:00Z</cp:lastPrinted>
  <dcterms:created xsi:type="dcterms:W3CDTF">2022-11-28T15:06:00Z</dcterms:created>
  <dcterms:modified xsi:type="dcterms:W3CDTF">2022-11-28T15:06:00Z</dcterms:modified>
</cp:coreProperties>
</file>